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1"/>
        <w:tblW w:w="0" w:type="auto"/>
        <w:tblLook w:val="04A0" w:firstRow="1" w:lastRow="0" w:firstColumn="1" w:lastColumn="0" w:noHBand="0" w:noVBand="1"/>
      </w:tblPr>
      <w:tblGrid>
        <w:gridCol w:w="1696"/>
        <w:gridCol w:w="7270"/>
      </w:tblGrid>
      <w:tr w:rsidR="00604493" w:rsidRPr="0084354F" w14:paraId="23B92747" w14:textId="77777777" w:rsidTr="0060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F135537" w14:textId="3B06D9CF" w:rsidR="00604493" w:rsidRPr="0084354F" w:rsidRDefault="00281F1C">
            <w:pPr>
              <w:rPr>
                <w:rFonts w:ascii="Arial" w:hAnsi="Arial" w:cs="Arial"/>
                <w:sz w:val="20"/>
                <w:szCs w:val="20"/>
              </w:rPr>
            </w:pPr>
            <w:r w:rsidRPr="0084354F">
              <w:rPr>
                <w:rFonts w:ascii="Arial" w:hAnsi="Arial" w:cs="Arial"/>
                <w:sz w:val="20"/>
                <w:szCs w:val="20"/>
              </w:rPr>
              <w:t>Controls</w:t>
            </w:r>
            <w:r w:rsidR="00076E39" w:rsidRPr="0084354F">
              <w:rPr>
                <w:rFonts w:ascii="Arial" w:hAnsi="Arial" w:cs="Arial"/>
                <w:sz w:val="20"/>
                <w:szCs w:val="20"/>
              </w:rPr>
              <w:t xml:space="preserve"> - 291</w:t>
            </w:r>
          </w:p>
        </w:tc>
      </w:tr>
      <w:tr w:rsidR="00604493" w:rsidRPr="0084354F" w14:paraId="635CCF4E"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491DB" w14:textId="7FB42A37" w:rsidR="00604493" w:rsidRPr="0084354F" w:rsidRDefault="00604493">
            <w:pPr>
              <w:rPr>
                <w:rFonts w:ascii="Arial" w:hAnsi="Arial" w:cs="Arial"/>
                <w:sz w:val="20"/>
                <w:szCs w:val="20"/>
              </w:rPr>
            </w:pPr>
            <w:r w:rsidRPr="0084354F">
              <w:rPr>
                <w:rFonts w:ascii="Arial" w:hAnsi="Arial" w:cs="Arial"/>
                <w:sz w:val="20"/>
                <w:szCs w:val="20"/>
              </w:rPr>
              <w:t>Initial Design</w:t>
            </w:r>
          </w:p>
        </w:tc>
        <w:tc>
          <w:tcPr>
            <w:tcW w:w="7270" w:type="dxa"/>
          </w:tcPr>
          <w:p w14:paraId="42FC47D7" w14:textId="3F427FBE" w:rsidR="00604493" w:rsidRPr="0084354F" w:rsidRDefault="00B22F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he initial design of the gameplay would consist of the player driving around the track</w:t>
            </w:r>
            <w:r w:rsidR="002B6377" w:rsidRPr="0084354F">
              <w:rPr>
                <w:rFonts w:ascii="Arial" w:hAnsi="Arial" w:cs="Arial"/>
                <w:sz w:val="20"/>
                <w:szCs w:val="20"/>
              </w:rPr>
              <w:t xml:space="preserve"> </w:t>
            </w:r>
            <w:r w:rsidRPr="0084354F">
              <w:rPr>
                <w:rFonts w:ascii="Arial" w:hAnsi="Arial" w:cs="Arial"/>
                <w:sz w:val="20"/>
                <w:szCs w:val="20"/>
              </w:rPr>
              <w:t xml:space="preserve">as fast as possible. </w:t>
            </w:r>
            <w:r w:rsidR="00251DBF" w:rsidRPr="0084354F">
              <w:rPr>
                <w:rFonts w:ascii="Arial" w:hAnsi="Arial" w:cs="Arial"/>
                <w:sz w:val="20"/>
                <w:szCs w:val="20"/>
              </w:rPr>
              <w:t>The player would fully control the car with on-screen buttons</w:t>
            </w:r>
            <w:r w:rsidR="007676CE" w:rsidRPr="0084354F">
              <w:rPr>
                <w:rFonts w:ascii="Arial" w:hAnsi="Arial" w:cs="Arial"/>
                <w:sz w:val="20"/>
                <w:szCs w:val="20"/>
              </w:rPr>
              <w:t>: Accelerate, Brake, Reverse and Turning.</w:t>
            </w:r>
            <w:r w:rsidR="002B6377" w:rsidRPr="0084354F">
              <w:rPr>
                <w:rFonts w:ascii="Arial" w:hAnsi="Arial" w:cs="Arial"/>
                <w:sz w:val="20"/>
                <w:szCs w:val="20"/>
              </w:rPr>
              <w:t xml:space="preserve"> While turning and braking, the player could drift the car slightly to allow them</w:t>
            </w:r>
            <w:r w:rsidR="003A3ECE" w:rsidRPr="0084354F">
              <w:rPr>
                <w:rFonts w:ascii="Arial" w:hAnsi="Arial" w:cs="Arial"/>
                <w:sz w:val="20"/>
                <w:szCs w:val="20"/>
              </w:rPr>
              <w:t xml:space="preserve"> to take sharper corners at higher speeds. Mastering of the drift mechanic will allow players to achieve faster lap times.</w:t>
            </w:r>
          </w:p>
        </w:tc>
      </w:tr>
      <w:tr w:rsidR="00604493" w:rsidRPr="0084354F" w14:paraId="6ECF977F" w14:textId="77777777" w:rsidTr="00604493">
        <w:tc>
          <w:tcPr>
            <w:cnfStyle w:val="001000000000" w:firstRow="0" w:lastRow="0" w:firstColumn="1" w:lastColumn="0" w:oddVBand="0" w:evenVBand="0" w:oddHBand="0" w:evenHBand="0" w:firstRowFirstColumn="0" w:firstRowLastColumn="0" w:lastRowFirstColumn="0" w:lastRowLastColumn="0"/>
            <w:tcW w:w="1696" w:type="dxa"/>
          </w:tcPr>
          <w:p w14:paraId="7A89D91F" w14:textId="68718702" w:rsidR="00604493" w:rsidRPr="0084354F" w:rsidRDefault="00604493">
            <w:pPr>
              <w:rPr>
                <w:rFonts w:ascii="Arial" w:hAnsi="Arial" w:cs="Arial"/>
                <w:sz w:val="20"/>
                <w:szCs w:val="20"/>
              </w:rPr>
            </w:pPr>
            <w:r w:rsidRPr="0084354F">
              <w:rPr>
                <w:rFonts w:ascii="Arial" w:hAnsi="Arial" w:cs="Arial"/>
                <w:sz w:val="20"/>
                <w:szCs w:val="20"/>
              </w:rPr>
              <w:t>Implementation</w:t>
            </w:r>
          </w:p>
        </w:tc>
        <w:tc>
          <w:tcPr>
            <w:tcW w:w="7270" w:type="dxa"/>
          </w:tcPr>
          <w:p w14:paraId="6D7AD7FA" w14:textId="77777777" w:rsidR="00604493" w:rsidRPr="0084354F" w:rsidRDefault="00B22F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mobile nature of the game, most of the game can only be operated with 2 inputs (thumbs). </w:t>
            </w:r>
            <w:r w:rsidR="007676CE" w:rsidRPr="0084354F">
              <w:rPr>
                <w:rFonts w:ascii="Arial" w:hAnsi="Arial" w:cs="Arial"/>
                <w:sz w:val="20"/>
                <w:szCs w:val="20"/>
              </w:rPr>
              <w:t xml:space="preserve">With playtesting, </w:t>
            </w:r>
            <w:r w:rsidRPr="0084354F">
              <w:rPr>
                <w:rFonts w:ascii="Arial" w:hAnsi="Arial" w:cs="Arial"/>
                <w:sz w:val="20"/>
                <w:szCs w:val="20"/>
              </w:rPr>
              <w:t>I found that players struggled to control all the movements needed</w:t>
            </w:r>
            <w:r w:rsidR="007676CE" w:rsidRPr="0084354F">
              <w:rPr>
                <w:rFonts w:ascii="Arial" w:hAnsi="Arial" w:cs="Arial"/>
                <w:sz w:val="20"/>
                <w:szCs w:val="20"/>
              </w:rPr>
              <w:t>, as they would have to take their fingers off the accelerator to turn. To remedy this, I made the car auto-accelerate as well as</w:t>
            </w:r>
            <w:r w:rsidR="003E36A9" w:rsidRPr="0084354F">
              <w:rPr>
                <w:rFonts w:ascii="Arial" w:hAnsi="Arial" w:cs="Arial"/>
                <w:sz w:val="20"/>
                <w:szCs w:val="20"/>
              </w:rPr>
              <w:t xml:space="preserve"> </w:t>
            </w:r>
            <w:r w:rsidR="00281F1C" w:rsidRPr="0084354F">
              <w:rPr>
                <w:rFonts w:ascii="Arial" w:hAnsi="Arial" w:cs="Arial"/>
                <w:sz w:val="20"/>
                <w:szCs w:val="20"/>
              </w:rPr>
              <w:t xml:space="preserve">combine the brake and reverse function, so the brake button caused negative acceleration, rather than reducing the speed to 0. </w:t>
            </w:r>
          </w:p>
          <w:p w14:paraId="05A00B85" w14:textId="77777777" w:rsidR="00281F1C" w:rsidRPr="0084354F" w:rsidRDefault="00281F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5B68C9" w14:textId="76D9189A" w:rsidR="00281F1C" w:rsidRPr="0084354F" w:rsidRDefault="003A3E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Originally, drifting would start as soon as the car was braking and turning. This proved to be troublesome when there were slight turns in a track. To remedy this, I created a check on the sideways velocity of the car. Once it was above a margin, the drifting system would start. </w:t>
            </w:r>
          </w:p>
        </w:tc>
      </w:tr>
      <w:tr w:rsidR="00604493" w:rsidRPr="0084354F" w14:paraId="77B4AFB5"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3D0FC" w14:textId="6EAF6833" w:rsidR="00604493" w:rsidRPr="0084354F" w:rsidRDefault="00604493">
            <w:pPr>
              <w:rPr>
                <w:rFonts w:ascii="Arial" w:hAnsi="Arial" w:cs="Arial"/>
                <w:sz w:val="20"/>
                <w:szCs w:val="20"/>
              </w:rPr>
            </w:pPr>
            <w:r w:rsidRPr="0084354F">
              <w:rPr>
                <w:rFonts w:ascii="Arial" w:hAnsi="Arial" w:cs="Arial"/>
                <w:sz w:val="20"/>
                <w:szCs w:val="20"/>
              </w:rPr>
              <w:t>Benefits / Pitfalls</w:t>
            </w:r>
          </w:p>
        </w:tc>
        <w:tc>
          <w:tcPr>
            <w:tcW w:w="7270" w:type="dxa"/>
          </w:tcPr>
          <w:p w14:paraId="20A5121D" w14:textId="027448D9" w:rsidR="00604493" w:rsidRPr="0084354F" w:rsidRDefault="00604493" w:rsidP="003A3E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5A1D713" w14:textId="77777777" w:rsidTr="00076E39">
        <w:trPr>
          <w:trHeight w:val="393"/>
        </w:trPr>
        <w:tc>
          <w:tcPr>
            <w:cnfStyle w:val="001000000000" w:firstRow="0" w:lastRow="0" w:firstColumn="1" w:lastColumn="0" w:oddVBand="0" w:evenVBand="0" w:oddHBand="0" w:evenHBand="0" w:firstRowFirstColumn="0" w:firstRowLastColumn="0" w:lastRowFirstColumn="0" w:lastRowLastColumn="0"/>
            <w:tcW w:w="1696" w:type="dxa"/>
          </w:tcPr>
          <w:p w14:paraId="69C5B667" w14:textId="506CF24A" w:rsidR="00604493" w:rsidRPr="0084354F" w:rsidRDefault="00604493">
            <w:pPr>
              <w:rPr>
                <w:rFonts w:ascii="Arial" w:hAnsi="Arial" w:cs="Arial"/>
                <w:sz w:val="20"/>
                <w:szCs w:val="20"/>
              </w:rPr>
            </w:pPr>
            <w:r w:rsidRPr="0084354F">
              <w:rPr>
                <w:rFonts w:ascii="Arial" w:hAnsi="Arial" w:cs="Arial"/>
                <w:sz w:val="20"/>
                <w:szCs w:val="20"/>
              </w:rPr>
              <w:t>Worked Well / Didn’t Work Well</w:t>
            </w:r>
          </w:p>
        </w:tc>
        <w:tc>
          <w:tcPr>
            <w:tcW w:w="7270" w:type="dxa"/>
          </w:tcPr>
          <w:p w14:paraId="26760DF6" w14:textId="77777777" w:rsidR="00604493"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simplified car mechanics allowed play-testers to manoeuvre most tracks with ease, I did receive some feedback that said allowing the player to have full control of the car could have some benefits on more complex tracks, but I found in most cases the car’s mechanics were suitable.</w:t>
            </w:r>
          </w:p>
          <w:p w14:paraId="6A3B7710" w14:textId="77777777"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F36CCD" w14:textId="5A295108"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drifting system was not perfect as it required the player to brake to use it. The brake button returned a Boolean (0/1), while I would have liked the drifting to be more intricate allowing the player to change the amount of braking (0.1 -&gt;0.5 -&gt; 1.0).</w:t>
            </w:r>
          </w:p>
        </w:tc>
      </w:tr>
    </w:tbl>
    <w:p w14:paraId="68905270" w14:textId="7F97EC83" w:rsidR="007D13C5" w:rsidRPr="0084354F" w:rsidRDefault="007E2131">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281F1C" w:rsidRPr="0084354F" w14:paraId="4443BA5D" w14:textId="77777777" w:rsidTr="009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D2F224C" w14:textId="0D4E79EB" w:rsidR="00281F1C" w:rsidRPr="0084354F" w:rsidRDefault="00281F1C" w:rsidP="009625AA">
            <w:pPr>
              <w:rPr>
                <w:rFonts w:ascii="Arial" w:hAnsi="Arial" w:cs="Arial"/>
                <w:sz w:val="20"/>
                <w:szCs w:val="20"/>
              </w:rPr>
            </w:pPr>
            <w:r w:rsidRPr="0084354F">
              <w:rPr>
                <w:rFonts w:ascii="Arial" w:hAnsi="Arial" w:cs="Arial"/>
                <w:sz w:val="20"/>
                <w:szCs w:val="20"/>
              </w:rPr>
              <w:t>Checkpoints</w:t>
            </w:r>
            <w:r w:rsidR="00076E39" w:rsidRPr="0084354F">
              <w:rPr>
                <w:rFonts w:ascii="Arial" w:hAnsi="Arial" w:cs="Arial"/>
                <w:sz w:val="20"/>
                <w:szCs w:val="20"/>
              </w:rPr>
              <w:t xml:space="preserve"> - 391</w:t>
            </w:r>
          </w:p>
        </w:tc>
      </w:tr>
      <w:tr w:rsidR="00281F1C" w:rsidRPr="0084354F" w14:paraId="20CA713A"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516C41" w14:textId="77777777" w:rsidR="00281F1C" w:rsidRPr="0084354F" w:rsidRDefault="00281F1C" w:rsidP="009625AA">
            <w:pPr>
              <w:rPr>
                <w:rFonts w:ascii="Arial" w:hAnsi="Arial" w:cs="Arial"/>
                <w:sz w:val="20"/>
                <w:szCs w:val="20"/>
              </w:rPr>
            </w:pPr>
            <w:r w:rsidRPr="0084354F">
              <w:rPr>
                <w:rFonts w:ascii="Arial" w:hAnsi="Arial" w:cs="Arial"/>
                <w:sz w:val="20"/>
                <w:szCs w:val="20"/>
              </w:rPr>
              <w:t>Initial Design</w:t>
            </w:r>
          </w:p>
        </w:tc>
        <w:tc>
          <w:tcPr>
            <w:tcW w:w="7270" w:type="dxa"/>
          </w:tcPr>
          <w:p w14:paraId="4FB2FE16" w14:textId="2AFE31AA" w:rsidR="008A288A" w:rsidRPr="0084354F" w:rsidRDefault="00E7229F"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r w:rsidR="008A288A" w:rsidRPr="0084354F">
              <w:rPr>
                <w:rFonts w:ascii="Arial" w:hAnsi="Arial" w:cs="Arial"/>
                <w:sz w:val="20"/>
                <w:szCs w:val="20"/>
              </w:rPr>
              <w:t xml:space="preserve"> </w:t>
            </w:r>
          </w:p>
        </w:tc>
      </w:tr>
      <w:tr w:rsidR="00281F1C" w:rsidRPr="0084354F" w14:paraId="1C7B0676"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116692BE" w14:textId="77777777" w:rsidR="00281F1C" w:rsidRPr="0084354F" w:rsidRDefault="00281F1C" w:rsidP="009625AA">
            <w:pPr>
              <w:rPr>
                <w:rFonts w:ascii="Arial" w:hAnsi="Arial" w:cs="Arial"/>
                <w:sz w:val="20"/>
                <w:szCs w:val="20"/>
              </w:rPr>
            </w:pPr>
            <w:r w:rsidRPr="0084354F">
              <w:rPr>
                <w:rFonts w:ascii="Arial" w:hAnsi="Arial" w:cs="Arial"/>
                <w:sz w:val="20"/>
                <w:szCs w:val="20"/>
              </w:rPr>
              <w:t>Implementation</w:t>
            </w:r>
          </w:p>
        </w:tc>
        <w:tc>
          <w:tcPr>
            <w:tcW w:w="7270" w:type="dxa"/>
          </w:tcPr>
          <w:p w14:paraId="45AD7E4A" w14:textId="4800A927" w:rsidR="0088556A" w:rsidRPr="0084354F" w:rsidRDefault="0088556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 checkpoint is spawned with a positional ID, finish line bool and a collision trigger bounding box. When the player passes through the trigger, the checkpoint system checks to see if the ID of this checkpoint is next after the last passed through checkpoint. If it is not, then the player is directed towards the checkpoint they need to pass to progress. If the checkpoint passed though is the finish line, then a new lap is started and the last passed checkpoint is reset.</w:t>
            </w:r>
          </w:p>
          <w:p w14:paraId="68654D5B" w14:textId="536DDAD2" w:rsidR="00281F1C" w:rsidRPr="0084354F" w:rsidRDefault="00281F1C"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5E757D" w14:textId="28415D1C" w:rsidR="00E7229F" w:rsidRDefault="00E7229F"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nature of the track’s generation, the checkpoints would have to be part of the </w:t>
            </w:r>
            <w:r w:rsidR="0088556A" w:rsidRPr="0084354F">
              <w:rPr>
                <w:rFonts w:ascii="Arial" w:hAnsi="Arial" w:cs="Arial"/>
                <w:sz w:val="20"/>
                <w:szCs w:val="20"/>
              </w:rPr>
              <w:t>creation</w:t>
            </w:r>
            <w:r w:rsidRPr="0084354F">
              <w:rPr>
                <w:rFonts w:ascii="Arial" w:hAnsi="Arial" w:cs="Arial"/>
                <w:sz w:val="20"/>
                <w:szCs w:val="20"/>
              </w:rPr>
              <w:t xml:space="preserve"> process.</w:t>
            </w:r>
            <w:r w:rsidR="0088556A" w:rsidRPr="0084354F">
              <w:rPr>
                <w:rFonts w:ascii="Arial" w:hAnsi="Arial" w:cs="Arial"/>
                <w:sz w:val="20"/>
                <w:szCs w:val="20"/>
              </w:rPr>
              <w:t xml:space="preserve"> Initially, I had the checkpoints made where each of the points of the track were. However, I found that the checkpoints could get too close together and that would interfere with the collision check required for the checkpoint system. </w:t>
            </w:r>
            <w:r w:rsidR="008A288A" w:rsidRPr="0084354F">
              <w:rPr>
                <w:rFonts w:ascii="Arial" w:hAnsi="Arial" w:cs="Arial"/>
                <w:sz w:val="20"/>
                <w:szCs w:val="20"/>
              </w:rPr>
              <w:t>I instead created a system which would create points along the path of the track that were equidistant.</w:t>
            </w:r>
          </w:p>
          <w:p w14:paraId="6E9DD5C2" w14:textId="77777777"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012624" w14:textId="77777777" w:rsidR="00281F1C" w:rsidRDefault="001D2367"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o allow for different styles of play, the bounding box for the checkpoints would have to span the width of the track</w:t>
            </w:r>
            <w:r w:rsidR="00BE1093" w:rsidRPr="0084354F">
              <w:rPr>
                <w:rFonts w:ascii="Arial" w:hAnsi="Arial" w:cs="Arial"/>
                <w:sz w:val="20"/>
                <w:szCs w:val="20"/>
              </w:rPr>
              <w:t>,</w:t>
            </w:r>
            <w:r w:rsidRPr="0084354F">
              <w:rPr>
                <w:rFonts w:ascii="Arial" w:hAnsi="Arial" w:cs="Arial"/>
                <w:sz w:val="20"/>
                <w:szCs w:val="20"/>
              </w:rPr>
              <w:t xml:space="preserve"> I needed to </w:t>
            </w:r>
            <w:r w:rsidR="00BE1093" w:rsidRPr="0084354F">
              <w:rPr>
                <w:rFonts w:ascii="Arial" w:hAnsi="Arial" w:cs="Arial"/>
                <w:sz w:val="20"/>
                <w:szCs w:val="20"/>
              </w:rPr>
              <w:t xml:space="preserve">spawn the checkpoints, perpendicular to the track. However, </w:t>
            </w:r>
            <w:r w:rsidR="007D2078" w:rsidRPr="0084354F">
              <w:rPr>
                <w:rFonts w:ascii="Arial" w:hAnsi="Arial" w:cs="Arial"/>
                <w:sz w:val="20"/>
                <w:szCs w:val="20"/>
              </w:rPr>
              <w:t xml:space="preserve">I could not find a mathematical way that produced the results I needed so instead I made the checkpoints </w:t>
            </w:r>
            <w:r w:rsidR="004F383B" w:rsidRPr="0084354F">
              <w:rPr>
                <w:rFonts w:ascii="Arial" w:hAnsi="Arial" w:cs="Arial"/>
                <w:sz w:val="20"/>
                <w:szCs w:val="20"/>
              </w:rPr>
              <w:t>look at</w:t>
            </w:r>
            <w:r w:rsidR="007D2078" w:rsidRPr="0084354F">
              <w:rPr>
                <w:rFonts w:ascii="Arial" w:hAnsi="Arial" w:cs="Arial"/>
                <w:sz w:val="20"/>
                <w:szCs w:val="20"/>
              </w:rPr>
              <w:t xml:space="preserve"> </w:t>
            </w:r>
            <w:r w:rsidR="008F5FB2" w:rsidRPr="0084354F">
              <w:rPr>
                <w:rFonts w:ascii="Arial" w:hAnsi="Arial" w:cs="Arial"/>
                <w:sz w:val="20"/>
                <w:szCs w:val="20"/>
              </w:rPr>
              <w:t>their second control point on the curve.</w:t>
            </w:r>
          </w:p>
          <w:p w14:paraId="1C0BD4D7"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67033C" w14:textId="5868991E"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time it takes to go between checkpoints is recorded and used when analysing the players behaviour. The total time of each time between </w:t>
            </w:r>
            <w:r>
              <w:rPr>
                <w:rFonts w:ascii="Arial" w:hAnsi="Arial" w:cs="Arial"/>
                <w:sz w:val="20"/>
                <w:szCs w:val="20"/>
              </w:rPr>
              <w:lastRenderedPageBreak/>
              <w:t xml:space="preserve">checkpoints is aggregated to produce the lap time and then the lap times are aggregated to produce the final race time. </w:t>
            </w:r>
            <w:r w:rsidR="008D29B9">
              <w:rPr>
                <w:rFonts w:ascii="Arial" w:hAnsi="Arial" w:cs="Arial"/>
                <w:sz w:val="20"/>
                <w:szCs w:val="20"/>
              </w:rPr>
              <w:t xml:space="preserve"> </w:t>
            </w:r>
          </w:p>
          <w:p w14:paraId="43F6546A"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559D2A" w14:textId="2BF3D31A"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F1C" w:rsidRPr="0084354F" w14:paraId="7A81EED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B3AB2B" w14:textId="77777777" w:rsidR="00281F1C" w:rsidRPr="0084354F" w:rsidRDefault="00281F1C" w:rsidP="009625A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25BA6358" w14:textId="7A9F5A4F" w:rsidR="00281F1C"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made the checkpoint system before I added segments to the track design, but if I were to redesign the </w:t>
            </w:r>
            <w:r w:rsidR="00076E39" w:rsidRPr="0084354F">
              <w:rPr>
                <w:rFonts w:ascii="Arial" w:hAnsi="Arial" w:cs="Arial"/>
                <w:sz w:val="20"/>
                <w:szCs w:val="20"/>
              </w:rPr>
              <w:t>system,</w:t>
            </w:r>
            <w:r w:rsidRPr="0084354F">
              <w:rPr>
                <w:rFonts w:ascii="Arial" w:hAnsi="Arial" w:cs="Arial"/>
                <w:sz w:val="20"/>
                <w:szCs w:val="20"/>
              </w:rPr>
              <w:t xml:space="preserve"> I would move the checks to the segments as that would remove the need for the positioning and rotation processes.</w:t>
            </w:r>
          </w:p>
        </w:tc>
      </w:tr>
      <w:tr w:rsidR="00281F1C" w:rsidRPr="0084354F" w14:paraId="127086B9"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65B3F5E8" w14:textId="77777777" w:rsidR="00281F1C" w:rsidRPr="0084354F" w:rsidRDefault="00281F1C" w:rsidP="009625AA">
            <w:pPr>
              <w:rPr>
                <w:rFonts w:ascii="Arial" w:hAnsi="Arial" w:cs="Arial"/>
                <w:sz w:val="20"/>
                <w:szCs w:val="20"/>
              </w:rPr>
            </w:pPr>
            <w:r w:rsidRPr="0084354F">
              <w:rPr>
                <w:rFonts w:ascii="Arial" w:hAnsi="Arial" w:cs="Arial"/>
                <w:sz w:val="20"/>
                <w:szCs w:val="20"/>
              </w:rPr>
              <w:t>Worked Well / Didn’t Work Well</w:t>
            </w:r>
          </w:p>
        </w:tc>
        <w:tc>
          <w:tcPr>
            <w:tcW w:w="7270" w:type="dxa"/>
          </w:tcPr>
          <w:p w14:paraId="01CAC8DE" w14:textId="77777777" w:rsidR="00281F1C" w:rsidRPr="0084354F" w:rsidRDefault="008A288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Initially I wished the checkpoints to be invisible, but with testing, I found that players found it difficult to know where they had to pass. Subsequently, I made all the checkpoints visible.</w:t>
            </w:r>
          </w:p>
          <w:p w14:paraId="51AA547C" w14:textId="77777777" w:rsidR="00D914EA" w:rsidRPr="0084354F" w:rsidRDefault="00D914E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EDBCCB" w14:textId="67FADB05" w:rsidR="00D914EA" w:rsidRPr="0084354F" w:rsidRDefault="004F383B"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f I could have made a way for the points to be perpendicular, I would have implemented it, the Look At method did not always produce the best results, but they were always within my margin of error.  </w:t>
            </w:r>
          </w:p>
        </w:tc>
      </w:tr>
      <w:tr w:rsidR="0088556A" w:rsidRPr="0084354F" w14:paraId="505A767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AA8347" w14:textId="75479C14" w:rsidR="0088556A" w:rsidRPr="0084354F" w:rsidRDefault="0088556A" w:rsidP="009625AA">
            <w:pPr>
              <w:rPr>
                <w:rFonts w:ascii="Arial" w:hAnsi="Arial" w:cs="Arial"/>
                <w:sz w:val="20"/>
                <w:szCs w:val="20"/>
              </w:rPr>
            </w:pPr>
            <w:r w:rsidRPr="0084354F">
              <w:rPr>
                <w:rFonts w:ascii="Arial" w:hAnsi="Arial" w:cs="Arial"/>
                <w:sz w:val="20"/>
                <w:szCs w:val="20"/>
              </w:rPr>
              <w:t>Figure</w:t>
            </w:r>
          </w:p>
        </w:tc>
        <w:tc>
          <w:tcPr>
            <w:tcW w:w="7270" w:type="dxa"/>
          </w:tcPr>
          <w:p w14:paraId="51BDAEB7" w14:textId="060DF060" w:rsidR="001D2367"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Visual</w:t>
            </w:r>
          </w:p>
          <w:p w14:paraId="41ED9E62" w14:textId="2118DC07"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System. Before/After</w:t>
            </w:r>
          </w:p>
          <w:p w14:paraId="1F7B1828" w14:textId="5AB9D4D5"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seudo code of checkpoint system.</w:t>
            </w:r>
          </w:p>
        </w:tc>
      </w:tr>
    </w:tbl>
    <w:p w14:paraId="3F0FFFB6" w14:textId="77777777" w:rsidR="001E6346" w:rsidRDefault="001E6346">
      <w:pPr>
        <w:rPr>
          <w:rFonts w:ascii="Arial" w:hAnsi="Arial" w:cs="Arial"/>
          <w:sz w:val="20"/>
          <w:szCs w:val="20"/>
        </w:rPr>
      </w:pPr>
    </w:p>
    <w:p w14:paraId="02594B97" w14:textId="0C980370" w:rsidR="00281F1C" w:rsidRDefault="001E6346">
      <w:pPr>
        <w:rPr>
          <w:rFonts w:ascii="Arial" w:hAnsi="Arial" w:cs="Arial"/>
          <w:sz w:val="20"/>
          <w:szCs w:val="20"/>
        </w:rPr>
      </w:pPr>
      <w:r>
        <w:rPr>
          <w:rFonts w:ascii="Arial" w:hAnsi="Arial" w:cs="Arial"/>
          <w:noProof/>
          <w:sz w:val="20"/>
          <w:szCs w:val="20"/>
        </w:rPr>
        <w:drawing>
          <wp:inline distT="0" distB="0" distL="0" distR="0" wp14:anchorId="4F84EB39" wp14:editId="5791B9F6">
            <wp:extent cx="1123950" cy="224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224790"/>
                    </a:xfrm>
                    <a:prstGeom prst="rect">
                      <a:avLst/>
                    </a:prstGeom>
                    <a:noFill/>
                    <a:ln>
                      <a:noFill/>
                    </a:ln>
                  </pic:spPr>
                </pic:pic>
              </a:graphicData>
            </a:graphic>
          </wp:inline>
        </w:drawing>
      </w:r>
    </w:p>
    <w:p w14:paraId="44539325" w14:textId="52394E90" w:rsidR="001E6346" w:rsidRPr="0084354F" w:rsidRDefault="001E6346">
      <w:pPr>
        <w:rPr>
          <w:rFonts w:ascii="Arial" w:hAnsi="Arial" w:cs="Arial"/>
          <w:sz w:val="20"/>
          <w:szCs w:val="20"/>
        </w:rPr>
      </w:pPr>
      <w:r w:rsidRPr="001E6346">
        <w:rPr>
          <w:rFonts w:ascii="Arial" w:hAnsi="Arial" w:cs="Arial"/>
          <w:noProof/>
          <w:sz w:val="20"/>
          <w:szCs w:val="20"/>
        </w:rPr>
        <w:drawing>
          <wp:inline distT="0" distB="0" distL="0" distR="0" wp14:anchorId="1534269B" wp14:editId="1EDB8D7A">
            <wp:extent cx="3714750" cy="18841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4469" cy="1919488"/>
                    </a:xfrm>
                    <a:prstGeom prst="rect">
                      <a:avLst/>
                    </a:prstGeom>
                  </pic:spPr>
                </pic:pic>
              </a:graphicData>
            </a:graphic>
          </wp:inline>
        </w:drawing>
      </w:r>
    </w:p>
    <w:p w14:paraId="1B54188A" w14:textId="77777777" w:rsidR="00C30F74" w:rsidRDefault="00C30F74">
      <w:pPr>
        <w:rPr>
          <w:rFonts w:ascii="Arial" w:hAnsi="Arial" w:cs="Arial"/>
          <w:sz w:val="20"/>
          <w:szCs w:val="20"/>
        </w:rPr>
      </w:pPr>
    </w:p>
    <w:p w14:paraId="4C6581BE" w14:textId="344D7A28" w:rsidR="00281F1C" w:rsidRPr="0084354F" w:rsidRDefault="00076E39">
      <w:pPr>
        <w:rPr>
          <w:rFonts w:ascii="Arial" w:hAnsi="Arial" w:cs="Arial"/>
          <w:sz w:val="20"/>
          <w:szCs w:val="20"/>
        </w:rPr>
      </w:pPr>
      <w:r w:rsidRPr="0084354F">
        <w:rPr>
          <w:rFonts w:ascii="Arial" w:hAnsi="Arial" w:cs="Arial"/>
          <w:sz w:val="20"/>
          <w:szCs w:val="20"/>
        </w:rPr>
        <w:t>Path Generator</w:t>
      </w:r>
    </w:p>
    <w:p w14:paraId="289DB471" w14:textId="77777777" w:rsidR="00076E39" w:rsidRPr="0084354F" w:rsidRDefault="00076E39">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18F3C9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9D91B28" w14:textId="2B29BBC4" w:rsidR="00604493" w:rsidRPr="0084354F" w:rsidRDefault="00604493" w:rsidP="00885B2A">
            <w:pPr>
              <w:rPr>
                <w:rFonts w:ascii="Arial" w:hAnsi="Arial" w:cs="Arial"/>
                <w:sz w:val="20"/>
                <w:szCs w:val="20"/>
              </w:rPr>
            </w:pPr>
            <w:r w:rsidRPr="0084354F">
              <w:rPr>
                <w:rFonts w:ascii="Arial" w:hAnsi="Arial" w:cs="Arial"/>
                <w:sz w:val="20"/>
                <w:szCs w:val="20"/>
              </w:rPr>
              <w:t>Track Storage</w:t>
            </w:r>
          </w:p>
        </w:tc>
      </w:tr>
      <w:tr w:rsidR="00604493" w:rsidRPr="0084354F" w14:paraId="5DD7637F"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35F1D"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7414D25E" w14:textId="6B3A99E8" w:rsidR="00604493"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Tracks are stored as a </w:t>
            </w:r>
            <w:r w:rsidR="003D598D" w:rsidRPr="0084354F">
              <w:rPr>
                <w:rFonts w:ascii="Arial" w:hAnsi="Arial" w:cs="Arial"/>
                <w:sz w:val="20"/>
                <w:szCs w:val="20"/>
              </w:rPr>
              <w:t>sequence</w:t>
            </w:r>
            <w:r w:rsidRPr="0084354F">
              <w:rPr>
                <w:rFonts w:ascii="Arial" w:hAnsi="Arial" w:cs="Arial"/>
                <w:sz w:val="20"/>
                <w:szCs w:val="20"/>
              </w:rPr>
              <w:t xml:space="preserve"> of 2D points, </w:t>
            </w:r>
            <w:r w:rsidR="00076E39" w:rsidRPr="0084354F">
              <w:rPr>
                <w:rFonts w:ascii="Arial" w:hAnsi="Arial" w:cs="Arial"/>
                <w:sz w:val="20"/>
                <w:szCs w:val="20"/>
              </w:rPr>
              <w:t xml:space="preserve">the </w:t>
            </w:r>
            <w:r w:rsidRPr="0084354F">
              <w:rPr>
                <w:rFonts w:ascii="Arial" w:hAnsi="Arial" w:cs="Arial"/>
                <w:sz w:val="20"/>
                <w:szCs w:val="20"/>
              </w:rPr>
              <w:t xml:space="preserve">path generator </w:t>
            </w:r>
            <w:r w:rsidR="00076E39" w:rsidRPr="0084354F">
              <w:rPr>
                <w:rFonts w:ascii="Arial" w:hAnsi="Arial" w:cs="Arial"/>
                <w:sz w:val="20"/>
                <w:szCs w:val="20"/>
              </w:rPr>
              <w:t xml:space="preserve">uses these points to </w:t>
            </w:r>
            <w:r w:rsidRPr="0084354F">
              <w:rPr>
                <w:rFonts w:ascii="Arial" w:hAnsi="Arial" w:cs="Arial"/>
                <w:sz w:val="20"/>
                <w:szCs w:val="20"/>
              </w:rPr>
              <w:t>create a closed Bezier curve</w:t>
            </w:r>
            <w:r w:rsidR="003D598D" w:rsidRPr="0084354F">
              <w:rPr>
                <w:rFonts w:ascii="Arial" w:hAnsi="Arial" w:cs="Arial"/>
                <w:sz w:val="20"/>
                <w:szCs w:val="20"/>
              </w:rPr>
              <w:t>. By performing tests on the points and path, most of the aspects of the track can be found such as Length, Height, Width, and the number of straights and corners.</w:t>
            </w:r>
          </w:p>
        </w:tc>
      </w:tr>
      <w:tr w:rsidR="00604493" w:rsidRPr="0084354F" w14:paraId="09A1FFC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B10E903"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CA67050" w14:textId="43C789B8" w:rsidR="008F52D9" w:rsidRPr="0084354F" w:rsidRDefault="00076E3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Originally,</w:t>
            </w:r>
            <w:r w:rsidR="008F52D9" w:rsidRPr="0084354F">
              <w:rPr>
                <w:rFonts w:ascii="Arial" w:hAnsi="Arial" w:cs="Arial"/>
                <w:sz w:val="20"/>
                <w:szCs w:val="20"/>
              </w:rPr>
              <w:t xml:space="preserve"> I had planned to stop here when it came to </w:t>
            </w:r>
            <w:r w:rsidRPr="0084354F">
              <w:rPr>
                <w:rFonts w:ascii="Arial" w:hAnsi="Arial" w:cs="Arial"/>
                <w:sz w:val="20"/>
                <w:szCs w:val="20"/>
              </w:rPr>
              <w:t>represent</w:t>
            </w:r>
            <w:r w:rsidR="008F52D9" w:rsidRPr="0084354F">
              <w:rPr>
                <w:rFonts w:ascii="Arial" w:hAnsi="Arial" w:cs="Arial"/>
                <w:sz w:val="20"/>
                <w:szCs w:val="20"/>
              </w:rPr>
              <w:t xml:space="preserve"> the track, but I started to develop the evolutionary algorithm I found that I needed a more in-direct way for it to view track as. In my research, I found a paper that evolved tracks by cutting the track into segments and then </w:t>
            </w:r>
            <w:r w:rsidR="009D2B41">
              <w:rPr>
                <w:rFonts w:ascii="Arial" w:hAnsi="Arial" w:cs="Arial"/>
                <w:sz w:val="20"/>
                <w:szCs w:val="20"/>
              </w:rPr>
              <w:t>mutating</w:t>
            </w:r>
            <w:r w:rsidR="008F52D9" w:rsidRPr="0084354F">
              <w:rPr>
                <w:rFonts w:ascii="Arial" w:hAnsi="Arial" w:cs="Arial"/>
                <w:sz w:val="20"/>
                <w:szCs w:val="20"/>
              </w:rPr>
              <w:t xml:space="preserve"> </w:t>
            </w:r>
            <w:r w:rsidR="009D2B41">
              <w:rPr>
                <w:rFonts w:ascii="Arial" w:hAnsi="Arial" w:cs="Arial"/>
                <w:sz w:val="20"/>
                <w:szCs w:val="20"/>
              </w:rPr>
              <w:t>some</w:t>
            </w:r>
            <w:r w:rsidR="008F52D9" w:rsidRPr="0084354F">
              <w:rPr>
                <w:rFonts w:ascii="Arial" w:hAnsi="Arial" w:cs="Arial"/>
                <w:sz w:val="20"/>
                <w:szCs w:val="20"/>
              </w:rPr>
              <w:t xml:space="preserve"> segments during the evolution process. I decided to use this methodology for my tracks, so I then added a process that creates segments from a track. </w:t>
            </w:r>
          </w:p>
          <w:p w14:paraId="79758BAB" w14:textId="77777777" w:rsidR="008F52D9" w:rsidRPr="0084354F" w:rsidRDefault="008F52D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C7E4D1" w14:textId="54651CCF" w:rsidR="008F52D9" w:rsidRPr="0084354F" w:rsidRDefault="008F52D9" w:rsidP="004E60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w:t>
            </w:r>
            <w:r w:rsidR="006A31A2" w:rsidRPr="0084354F">
              <w:rPr>
                <w:rFonts w:ascii="Arial" w:hAnsi="Arial" w:cs="Arial"/>
                <w:sz w:val="20"/>
                <w:szCs w:val="20"/>
              </w:rPr>
              <w:t xml:space="preserve"> segment is comprised of 3 points, the start, middle and end points. </w:t>
            </w:r>
            <w:r w:rsidRPr="0084354F">
              <w:rPr>
                <w:rFonts w:ascii="Arial" w:hAnsi="Arial" w:cs="Arial"/>
                <w:sz w:val="20"/>
                <w:szCs w:val="20"/>
              </w:rPr>
              <w:t>Using vector maths, the distances and angles within the segment are calculated. With these measurements, it can be determined what direction the segment turns as well as its size and area. This is done for each point in the track to create an array of segments, which can be used in other processes.</w:t>
            </w:r>
            <w:r w:rsidR="00045031" w:rsidRPr="0084354F">
              <w:rPr>
                <w:rFonts w:ascii="Arial" w:hAnsi="Arial" w:cs="Arial"/>
                <w:sz w:val="20"/>
                <w:szCs w:val="20"/>
              </w:rPr>
              <w:t xml:space="preserve">   </w:t>
            </w:r>
            <w:r w:rsidR="003B2E7B" w:rsidRPr="0084354F">
              <w:rPr>
                <w:rFonts w:ascii="Arial" w:hAnsi="Arial" w:cs="Arial"/>
                <w:sz w:val="20"/>
                <w:szCs w:val="20"/>
              </w:rPr>
              <w:t xml:space="preserve"> </w:t>
            </w:r>
          </w:p>
        </w:tc>
      </w:tr>
      <w:tr w:rsidR="00604493" w:rsidRPr="0084354F" w14:paraId="14B45A6E"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DDD3E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271611C4"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D484263"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5FDF9B6"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5B61AD75" w14:textId="7C77FE59"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4645" w:rsidRPr="0084354F" w14:paraId="19704FE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9C1014" w14:textId="6E973EC1" w:rsidR="00D54645" w:rsidRPr="0084354F" w:rsidRDefault="00D54645" w:rsidP="00885B2A">
            <w:pPr>
              <w:rPr>
                <w:rFonts w:ascii="Arial" w:hAnsi="Arial" w:cs="Arial"/>
                <w:sz w:val="20"/>
                <w:szCs w:val="20"/>
              </w:rPr>
            </w:pPr>
            <w:r w:rsidRPr="0084354F">
              <w:rPr>
                <w:rFonts w:ascii="Arial" w:hAnsi="Arial" w:cs="Arial"/>
                <w:sz w:val="20"/>
                <w:szCs w:val="20"/>
              </w:rPr>
              <w:t>Figures</w:t>
            </w:r>
          </w:p>
        </w:tc>
        <w:tc>
          <w:tcPr>
            <w:tcW w:w="7270" w:type="dxa"/>
          </w:tcPr>
          <w:p w14:paraId="42FA734E" w14:textId="77777777" w:rsidR="00D54645"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oint Track</w:t>
            </w:r>
          </w:p>
          <w:p w14:paraId="2DE7AA83" w14:textId="77777777" w:rsidR="00D54645"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ath Track</w:t>
            </w:r>
          </w:p>
          <w:p w14:paraId="63218ECE" w14:textId="0CE3F056" w:rsidR="006A31A2"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egment Track</w:t>
            </w:r>
          </w:p>
        </w:tc>
      </w:tr>
    </w:tbl>
    <w:p w14:paraId="5E79986B" w14:textId="0A958362" w:rsidR="00604493" w:rsidRDefault="00604493">
      <w:pPr>
        <w:rPr>
          <w:rFonts w:ascii="Arial" w:hAnsi="Arial" w:cs="Arial"/>
          <w:sz w:val="20"/>
          <w:szCs w:val="20"/>
        </w:rPr>
      </w:pPr>
    </w:p>
    <w:p w14:paraId="24DDEEFD" w14:textId="19862E49" w:rsidR="001E6346" w:rsidRDefault="001E6346">
      <w:pPr>
        <w:rPr>
          <w:rFonts w:ascii="Arial" w:hAnsi="Arial" w:cs="Arial"/>
          <w:sz w:val="20"/>
          <w:szCs w:val="20"/>
        </w:rPr>
      </w:pPr>
      <w:r w:rsidRPr="001E6346">
        <w:rPr>
          <w:rFonts w:ascii="Arial" w:hAnsi="Arial" w:cs="Arial"/>
          <w:noProof/>
          <w:sz w:val="20"/>
          <w:szCs w:val="20"/>
        </w:rPr>
        <w:drawing>
          <wp:inline distT="0" distB="0" distL="0" distR="0" wp14:anchorId="2FADF708" wp14:editId="041C2EC3">
            <wp:extent cx="585362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81" cy="1412793"/>
                    </a:xfrm>
                    <a:prstGeom prst="rect">
                      <a:avLst/>
                    </a:prstGeom>
                  </pic:spPr>
                </pic:pic>
              </a:graphicData>
            </a:graphic>
          </wp:inline>
        </w:drawing>
      </w:r>
    </w:p>
    <w:p w14:paraId="61F572C2" w14:textId="77777777" w:rsidR="001E6346" w:rsidRPr="0084354F" w:rsidRDefault="001E6346">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7028CAE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8B2D882" w14:textId="30D2EF3D" w:rsidR="00604493" w:rsidRPr="0084354F" w:rsidRDefault="00076E39" w:rsidP="00885B2A">
            <w:pPr>
              <w:rPr>
                <w:rFonts w:ascii="Arial" w:hAnsi="Arial" w:cs="Arial"/>
                <w:sz w:val="20"/>
                <w:szCs w:val="20"/>
              </w:rPr>
            </w:pPr>
            <w:r w:rsidRPr="0084354F">
              <w:rPr>
                <w:rFonts w:ascii="Arial" w:hAnsi="Arial" w:cs="Arial"/>
                <w:sz w:val="20"/>
                <w:szCs w:val="20"/>
              </w:rPr>
              <w:t xml:space="preserve">Random </w:t>
            </w:r>
            <w:r w:rsidR="00604493" w:rsidRPr="0084354F">
              <w:rPr>
                <w:rFonts w:ascii="Arial" w:hAnsi="Arial" w:cs="Arial"/>
                <w:sz w:val="20"/>
                <w:szCs w:val="20"/>
              </w:rPr>
              <w:t>Track Generation</w:t>
            </w:r>
          </w:p>
        </w:tc>
      </w:tr>
      <w:tr w:rsidR="00604493" w:rsidRPr="0084354F" w14:paraId="588F4EEC"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FC7A99"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9CE61DC" w14:textId="77777777" w:rsidR="0084354F"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ndom tracks were required so that I could test the algorithm tracks vs a random track to test if there was a noticeable difference. My requirements for a random generated track were:</w:t>
            </w:r>
          </w:p>
          <w:p w14:paraId="09DAA53A" w14:textId="6BF31D06"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AD60C5" w14:textId="6E8EDDE0"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verse – If every random track looks the same, it allows the player to make the distinction.</w:t>
            </w:r>
          </w:p>
          <w:p w14:paraId="1C2A8E76" w14:textId="0177CCA9"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osed Circuit – Allows for multiple laps</w:t>
            </w:r>
          </w:p>
          <w:p w14:paraId="5BF81D77" w14:textId="12B8F846" w:rsidR="001E6346"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asible</w:t>
            </w:r>
            <w:r w:rsidR="001E6346">
              <w:rPr>
                <w:rFonts w:ascii="Arial" w:hAnsi="Arial" w:cs="Arial"/>
                <w:sz w:val="20"/>
                <w:szCs w:val="20"/>
              </w:rPr>
              <w:t xml:space="preserve"> – The player must be able to finish the track </w:t>
            </w:r>
          </w:p>
        </w:tc>
      </w:tr>
      <w:tr w:rsidR="00604493" w:rsidRPr="0084354F" w14:paraId="7188F1C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0CD394C5"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83DB1BC"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When making the random track generator, I needed to decide what type of random track to generate. Togelius (2007) used three different ways to make a random track: Straightforward, Random Walk and Radial. As they found in the paper, Random walk produced tracks that could be hard to drive on naturally and Radial method tracks made tracks that looked very similar (flowerlike). </w:t>
            </w:r>
          </w:p>
          <w:p w14:paraId="51D862F2"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58BC19"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originally tested the straightforward methodology but found that tracks were still to similar. To try to fix this I decided to use elements of the methodology for the initial generation by making the original shape with a convex hull instead of a rectangle. </w:t>
            </w:r>
          </w:p>
          <w:p w14:paraId="6834F148"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FF05A9" w14:textId="52194E11" w:rsidR="00604493"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convex hull was generated by creating a collection of randomly placed points and calculating the smallest polygon that encloses all the points. Instead of modifying the existing points, I decided to add points in-between the current points. These new points were randomly placed within the bounds of their parent points.</w:t>
            </w:r>
          </w:p>
        </w:tc>
      </w:tr>
      <w:tr w:rsidR="00604493" w:rsidRPr="0084354F" w14:paraId="4C71111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B0EAF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7731CC2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308D640"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8AA5A95"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2A61BFD3"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354F" w:rsidRPr="0084354F" w14:paraId="1B9A15A4"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0776D0" w14:textId="61E37BC7" w:rsidR="0084354F" w:rsidRPr="0084354F" w:rsidRDefault="0084354F" w:rsidP="00885B2A">
            <w:pPr>
              <w:rPr>
                <w:rFonts w:ascii="Arial" w:hAnsi="Arial" w:cs="Arial"/>
                <w:sz w:val="20"/>
                <w:szCs w:val="20"/>
              </w:rPr>
            </w:pPr>
            <w:r w:rsidRPr="0084354F">
              <w:rPr>
                <w:rFonts w:ascii="Arial" w:hAnsi="Arial" w:cs="Arial"/>
                <w:sz w:val="20"/>
                <w:szCs w:val="20"/>
              </w:rPr>
              <w:t>Figure</w:t>
            </w:r>
          </w:p>
        </w:tc>
        <w:tc>
          <w:tcPr>
            <w:tcW w:w="7270" w:type="dxa"/>
          </w:tcPr>
          <w:p w14:paraId="65548827"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 Radial / Random Walk</w:t>
            </w:r>
          </w:p>
          <w:p w14:paraId="27E226B3"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2DEE70"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vs Convex Hull</w:t>
            </w:r>
          </w:p>
          <w:p w14:paraId="4C46A9C2"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E4BA9"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Midpoints</w:t>
            </w:r>
          </w:p>
          <w:p w14:paraId="2E6609FE" w14:textId="5985AB6D"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F1CA356" w14:textId="7B150E1D" w:rsidR="00604493" w:rsidRPr="0084354F" w:rsidRDefault="00604493">
      <w:pPr>
        <w:rPr>
          <w:rFonts w:ascii="Arial" w:hAnsi="Arial" w:cs="Arial"/>
          <w:sz w:val="20"/>
          <w:szCs w:val="20"/>
        </w:rPr>
      </w:pPr>
    </w:p>
    <w:p w14:paraId="71CB6C69" w14:textId="2715BB51"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A2387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473D0F1" w14:textId="560AD4CF" w:rsidR="00604493" w:rsidRPr="0084354F" w:rsidRDefault="00604493" w:rsidP="00885B2A">
            <w:pPr>
              <w:rPr>
                <w:rFonts w:ascii="Arial" w:hAnsi="Arial" w:cs="Arial"/>
                <w:sz w:val="20"/>
                <w:szCs w:val="20"/>
              </w:rPr>
            </w:pPr>
            <w:r w:rsidRPr="0084354F">
              <w:rPr>
                <w:rFonts w:ascii="Arial" w:hAnsi="Arial" w:cs="Arial"/>
                <w:sz w:val="20"/>
                <w:szCs w:val="20"/>
              </w:rPr>
              <w:lastRenderedPageBreak/>
              <w:t xml:space="preserve">Track </w:t>
            </w:r>
            <w:r w:rsidR="004D45FD">
              <w:rPr>
                <w:rFonts w:ascii="Arial" w:hAnsi="Arial" w:cs="Arial"/>
                <w:sz w:val="20"/>
                <w:szCs w:val="20"/>
              </w:rPr>
              <w:t>Checks</w:t>
            </w:r>
          </w:p>
        </w:tc>
      </w:tr>
      <w:tr w:rsidR="00604493" w:rsidRPr="0084354F" w14:paraId="41936F8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79A5"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3910C64B" w14:textId="6246E380"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s I built up the track system, I required more data from </w:t>
            </w:r>
            <w:r w:rsidR="00912E3C">
              <w:rPr>
                <w:rFonts w:ascii="Arial" w:hAnsi="Arial" w:cs="Arial"/>
                <w:sz w:val="20"/>
                <w:szCs w:val="20"/>
              </w:rPr>
              <w:t xml:space="preserve">a track to see if it is feasible to drive on. Checks for intersections and closeness were added. Initially I believed that allowing a track overlap was a problem, so I designed a way to check if certain lines overlapped. It would take the straight lines between each sequential point and pass them through a geometric equation that checks if the lines intersect.  </w:t>
            </w:r>
          </w:p>
          <w:p w14:paraId="6F12BFFE" w14:textId="77777777"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0F299F" w14:textId="5393FB0B" w:rsidR="009D2B41" w:rsidRPr="002314F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Checks</w:t>
            </w:r>
          </w:p>
          <w:p w14:paraId="4AE0A7CE" w14:textId="27926A92" w:rsidR="00604493" w:rsidRPr="002314F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Curvature Profile</w:t>
            </w:r>
          </w:p>
          <w:p w14:paraId="16EA9CF0" w14:textId="55878405" w:rsidR="009D2B41"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6D8C03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02ADE7E"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17A66E0E"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66DBD22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3C3FF"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C92CD54"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25FC38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A1901D3"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4C67BA38"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7BFCEF9" w14:textId="09994990"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00E701A6"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375CDF15" w14:textId="4B371F06" w:rsidR="00604493" w:rsidRPr="0084354F" w:rsidRDefault="00604493" w:rsidP="00885B2A">
            <w:pPr>
              <w:rPr>
                <w:rFonts w:ascii="Arial" w:hAnsi="Arial" w:cs="Arial"/>
                <w:sz w:val="20"/>
                <w:szCs w:val="20"/>
              </w:rPr>
            </w:pPr>
            <w:r w:rsidRPr="0084354F">
              <w:rPr>
                <w:rFonts w:ascii="Arial" w:hAnsi="Arial" w:cs="Arial"/>
                <w:sz w:val="20"/>
                <w:szCs w:val="20"/>
              </w:rPr>
              <w:t>Player Tracking</w:t>
            </w:r>
          </w:p>
        </w:tc>
      </w:tr>
      <w:tr w:rsidR="00604493" w:rsidRPr="0084354F" w14:paraId="593EA12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36E8B0"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6062B87D" w14:textId="77777777" w:rsidR="00604493" w:rsidRDefault="000A0DF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ach player can design their own profile with their own username and icon, this is not linked to the internal player profile used for tracking data. That profile is only created once they have read and passed the consent pages. For example, if someone below the age of 18 enters their age they will be able to access the game, but an account will not be made for them. I decided to let users under the participation age to play the base game with no data-tracking, so no player-based tracks, so that they are not encouraged to lie about their age in order to play the game.</w:t>
            </w:r>
          </w:p>
          <w:p w14:paraId="7E107605" w14:textId="77777777" w:rsidR="00137CE6" w:rsidRDefault="00137CE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89884D" w14:textId="588CA210" w:rsidR="00137CE6" w:rsidRPr="0084354F"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B73734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2BA25D2"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6E3B8D2" w14:textId="1B68C87F" w:rsidR="00137CE6" w:rsidRDefault="00137CE6" w:rsidP="00137C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first concepts for the game, I wanted to track various telemetry from the player such as play time, exit events, and app navigation. However, I had not taken into consideration what data I could gain from these metrics. Eventually, I found I instead needed to outline what data I needed for the algorithm and then figure out what metrics could provide that data. </w:t>
            </w:r>
          </w:p>
          <w:p w14:paraId="5C4A25BC" w14:textId="1DE074A0"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E6D25A" w14:textId="3E9D79C4"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kes and Dislikes</w:t>
            </w:r>
            <w:r w:rsidR="004D45FD">
              <w:rPr>
                <w:rFonts w:ascii="Arial" w:hAnsi="Arial" w:cs="Arial"/>
                <w:sz w:val="20"/>
                <w:szCs w:val="20"/>
              </w:rPr>
              <w:t xml:space="preserve"> – Did the player enjoy the track?</w:t>
            </w:r>
          </w:p>
          <w:p w14:paraId="4C1CBBA9" w14:textId="4EBB54AA"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ints of Enjoyment</w:t>
            </w:r>
            <w:r w:rsidR="004D45FD">
              <w:rPr>
                <w:rFonts w:ascii="Arial" w:hAnsi="Arial" w:cs="Arial"/>
                <w:sz w:val="20"/>
                <w:szCs w:val="20"/>
              </w:rPr>
              <w:t xml:space="preserve"> – What did the player like about the track?</w:t>
            </w:r>
          </w:p>
          <w:p w14:paraId="2567271A" w14:textId="1C2BD793"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ints of </w:t>
            </w:r>
            <w:r w:rsidR="004D45FD">
              <w:rPr>
                <w:rFonts w:ascii="Arial" w:hAnsi="Arial" w:cs="Arial"/>
                <w:sz w:val="20"/>
                <w:szCs w:val="20"/>
              </w:rPr>
              <w:t>Hindrance – What did the player dislike about the track?</w:t>
            </w:r>
          </w:p>
          <w:p w14:paraId="58F9DAAC" w14:textId="77777777" w:rsidR="004D45FD" w:rsidRDefault="004D45F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A5CD60" w14:textId="2A2DBBCD" w:rsidR="00137CE6"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ck Selection</w:t>
            </w:r>
          </w:p>
          <w:p w14:paraId="0069C54F" w14:textId="66C9879D"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assumed that tracks that were picked </w:t>
            </w:r>
            <w:r w:rsidR="000B292C">
              <w:rPr>
                <w:rFonts w:ascii="Arial" w:hAnsi="Arial" w:cs="Arial"/>
                <w:sz w:val="20"/>
                <w:szCs w:val="20"/>
              </w:rPr>
              <w:t>could be</w:t>
            </w:r>
            <w:r>
              <w:rPr>
                <w:rFonts w:ascii="Arial" w:hAnsi="Arial" w:cs="Arial"/>
                <w:sz w:val="20"/>
                <w:szCs w:val="20"/>
              </w:rPr>
              <w:t xml:space="preserve"> linked to how much they enjoyed that track. </w:t>
            </w:r>
            <w:r w:rsidR="001A789F">
              <w:rPr>
                <w:rFonts w:ascii="Arial" w:hAnsi="Arial" w:cs="Arial"/>
                <w:sz w:val="20"/>
                <w:szCs w:val="20"/>
              </w:rPr>
              <w:t>I believed that p</w:t>
            </w:r>
            <w:r w:rsidR="000B292C">
              <w:rPr>
                <w:rFonts w:ascii="Arial" w:hAnsi="Arial" w:cs="Arial"/>
                <w:sz w:val="20"/>
                <w:szCs w:val="20"/>
              </w:rPr>
              <w:t xml:space="preserve">layers repeatably driving on the same track rather than new or different tracks showed </w:t>
            </w:r>
            <w:r w:rsidR="001A789F">
              <w:rPr>
                <w:rFonts w:ascii="Arial" w:hAnsi="Arial" w:cs="Arial"/>
                <w:sz w:val="20"/>
                <w:szCs w:val="20"/>
              </w:rPr>
              <w:t>that they were getting something from the track, be it enjoyment or pursuit of improvement. When a player displays these qualities, they should be catered for.</w:t>
            </w:r>
          </w:p>
          <w:p w14:paraId="65A9D783" w14:textId="3FBDA198"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ED185C" w14:textId="41F3E315"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istory of tracks is also recorded and used in the evaluation process. Tracks played more recently have a larger impact on what </w:t>
            </w:r>
            <w:r w:rsidR="00BD0770">
              <w:rPr>
                <w:rFonts w:ascii="Arial" w:hAnsi="Arial" w:cs="Arial"/>
                <w:sz w:val="20"/>
                <w:szCs w:val="20"/>
              </w:rPr>
              <w:t>a new track is tested against.</w:t>
            </w:r>
            <w:r w:rsidR="005E4A33">
              <w:rPr>
                <w:rFonts w:ascii="Arial" w:hAnsi="Arial" w:cs="Arial"/>
                <w:sz w:val="20"/>
                <w:szCs w:val="20"/>
              </w:rPr>
              <w:t xml:space="preserve"> </w:t>
            </w:r>
          </w:p>
          <w:p w14:paraId="5D67FED3" w14:textId="77777777"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A5E2A4" w14:textId="5DD7D7F4" w:rsidR="00D84477" w:rsidRPr="002314FF"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Improvement</w:t>
            </w:r>
          </w:p>
          <w:p w14:paraId="0F284A41" w14:textId="3C8482A2"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945645" w14:textId="3BFB50D1" w:rsidR="00D84477" w:rsidRPr="002314FF"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Problem Areas</w:t>
            </w:r>
          </w:p>
          <w:p w14:paraId="33582583" w14:textId="10B65E00" w:rsidR="00C30F74" w:rsidRDefault="00C30F74"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y tracking the </w:t>
            </w:r>
            <w:r w:rsidR="006B13E6">
              <w:rPr>
                <w:rFonts w:ascii="Arial" w:hAnsi="Arial" w:cs="Arial"/>
                <w:sz w:val="20"/>
                <w:szCs w:val="20"/>
              </w:rPr>
              <w:t>time,</w:t>
            </w:r>
            <w:r>
              <w:rPr>
                <w:rFonts w:ascii="Arial" w:hAnsi="Arial" w:cs="Arial"/>
                <w:sz w:val="20"/>
                <w:szCs w:val="20"/>
              </w:rPr>
              <w:t xml:space="preserve"> it takes a player to complete their lap </w:t>
            </w:r>
          </w:p>
          <w:p w14:paraId="331E0D0C" w14:textId="77777777"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0CBDBF" w14:textId="071C41A7"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stead of </w:t>
            </w:r>
            <w:r w:rsidR="00D84477">
              <w:rPr>
                <w:rFonts w:ascii="Arial" w:hAnsi="Arial" w:cs="Arial"/>
                <w:sz w:val="20"/>
                <w:szCs w:val="20"/>
              </w:rPr>
              <w:t xml:space="preserve">using an </w:t>
            </w:r>
            <w:r>
              <w:rPr>
                <w:rFonts w:ascii="Arial" w:hAnsi="Arial" w:cs="Arial"/>
                <w:sz w:val="20"/>
                <w:szCs w:val="20"/>
              </w:rPr>
              <w:t>indirect</w:t>
            </w:r>
            <w:r w:rsidR="00D84477">
              <w:rPr>
                <w:rFonts w:ascii="Arial" w:hAnsi="Arial" w:cs="Arial"/>
                <w:sz w:val="20"/>
                <w:szCs w:val="20"/>
              </w:rPr>
              <w:t xml:space="preserve"> method of</w:t>
            </w:r>
            <w:r>
              <w:rPr>
                <w:rFonts w:ascii="Arial" w:hAnsi="Arial" w:cs="Arial"/>
                <w:sz w:val="20"/>
                <w:szCs w:val="20"/>
              </w:rPr>
              <w:t xml:space="preserve"> assuming what data co</w:t>
            </w:r>
            <w:r w:rsidR="00D84477">
              <w:rPr>
                <w:rFonts w:ascii="Arial" w:hAnsi="Arial" w:cs="Arial"/>
                <w:sz w:val="20"/>
                <w:szCs w:val="20"/>
              </w:rPr>
              <w:t xml:space="preserve">rresponds to </w:t>
            </w:r>
            <w:r>
              <w:rPr>
                <w:rFonts w:ascii="Arial" w:hAnsi="Arial" w:cs="Arial"/>
                <w:sz w:val="20"/>
                <w:szCs w:val="20"/>
              </w:rPr>
              <w:t>metric</w:t>
            </w:r>
            <w:r w:rsidR="00D84477">
              <w:rPr>
                <w:rFonts w:ascii="Arial" w:hAnsi="Arial" w:cs="Arial"/>
                <w:sz w:val="20"/>
                <w:szCs w:val="20"/>
              </w:rPr>
              <w:t>s</w:t>
            </w:r>
            <w:r>
              <w:rPr>
                <w:rFonts w:ascii="Arial" w:hAnsi="Arial" w:cs="Arial"/>
                <w:sz w:val="20"/>
                <w:szCs w:val="20"/>
              </w:rPr>
              <w:t xml:space="preserve"> I decided to directly ask the player for this data.</w:t>
            </w:r>
            <w:r w:rsidR="00711601">
              <w:rPr>
                <w:rFonts w:ascii="Arial" w:hAnsi="Arial" w:cs="Arial"/>
                <w:sz w:val="20"/>
                <w:szCs w:val="20"/>
              </w:rPr>
              <w:t xml:space="preserve"> I believed that I would not be able to produce a system that would be able to accurately infer the </w:t>
            </w:r>
            <w:r w:rsidR="00711601">
              <w:rPr>
                <w:rFonts w:ascii="Arial" w:hAnsi="Arial" w:cs="Arial"/>
                <w:sz w:val="20"/>
                <w:szCs w:val="20"/>
              </w:rPr>
              <w:lastRenderedPageBreak/>
              <w:t>player data</w:t>
            </w:r>
            <w:r w:rsidR="00D84477">
              <w:rPr>
                <w:rFonts w:ascii="Arial" w:hAnsi="Arial" w:cs="Arial"/>
                <w:sz w:val="20"/>
                <w:szCs w:val="20"/>
              </w:rPr>
              <w:t xml:space="preserve">, which could affect the how the evolution process. The system I decided to use instead was </w:t>
            </w:r>
          </w:p>
          <w:p w14:paraId="5E8D8993" w14:textId="77777777"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49C766" w14:textId="1A068519" w:rsidR="000A0DF3" w:rsidRPr="000A0DF3" w:rsidRDefault="000A0DF3"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7A7ED7AB"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1AB28D"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0640AECE"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534BEA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F24BC38"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6F55AF58" w14:textId="59D4C793" w:rsidR="00604493" w:rsidRPr="0084354F" w:rsidRDefault="0071160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I had been able to, I would have liked to create an indirect method of </w:t>
            </w:r>
            <w:r w:rsidR="00D84477">
              <w:rPr>
                <w:rFonts w:ascii="Arial" w:hAnsi="Arial" w:cs="Arial"/>
                <w:sz w:val="20"/>
                <w:szCs w:val="20"/>
              </w:rPr>
              <w:t xml:space="preserve">modelling a player. </w:t>
            </w:r>
          </w:p>
        </w:tc>
      </w:tr>
    </w:tbl>
    <w:p w14:paraId="58A7C5D2" w14:textId="1CAE0724"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6736DDA"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8B5CC9" w14:textId="148AADD2" w:rsidR="00604493" w:rsidRPr="0084354F" w:rsidRDefault="00604493" w:rsidP="00885B2A">
            <w:pPr>
              <w:rPr>
                <w:rFonts w:ascii="Arial" w:hAnsi="Arial" w:cs="Arial"/>
                <w:sz w:val="20"/>
                <w:szCs w:val="20"/>
              </w:rPr>
            </w:pPr>
            <w:r w:rsidRPr="0084354F">
              <w:rPr>
                <w:rFonts w:ascii="Arial" w:hAnsi="Arial" w:cs="Arial"/>
                <w:sz w:val="20"/>
                <w:szCs w:val="20"/>
              </w:rPr>
              <w:t>Ratings</w:t>
            </w:r>
            <w:r w:rsidR="0049537E">
              <w:rPr>
                <w:rFonts w:ascii="Arial" w:hAnsi="Arial" w:cs="Arial"/>
                <w:sz w:val="20"/>
                <w:szCs w:val="20"/>
              </w:rPr>
              <w:t xml:space="preserve"> and Requests</w:t>
            </w:r>
          </w:p>
        </w:tc>
      </w:tr>
      <w:tr w:rsidR="00604493" w:rsidRPr="0084354F" w14:paraId="5A53AC3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4A0E13"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1BB8E99C" w14:textId="48808597" w:rsidR="00604493" w:rsidRDefault="00B12D7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player has finished a </w:t>
            </w:r>
            <w:r w:rsidR="00067082">
              <w:rPr>
                <w:rFonts w:ascii="Arial" w:hAnsi="Arial" w:cs="Arial"/>
                <w:sz w:val="20"/>
                <w:szCs w:val="20"/>
              </w:rPr>
              <w:t xml:space="preserve">track they are presented with a </w:t>
            </w:r>
            <w:r w:rsidR="00A84209">
              <w:rPr>
                <w:rFonts w:ascii="Arial" w:hAnsi="Arial" w:cs="Arial"/>
                <w:sz w:val="20"/>
                <w:szCs w:val="20"/>
              </w:rPr>
              <w:t xml:space="preserve">ratings and request screen. They </w:t>
            </w:r>
            <w:r w:rsidR="00590330">
              <w:rPr>
                <w:rFonts w:ascii="Arial" w:hAnsi="Arial" w:cs="Arial"/>
                <w:sz w:val="20"/>
                <w:szCs w:val="20"/>
              </w:rPr>
              <w:t xml:space="preserve">can then like or dislike the track and request </w:t>
            </w:r>
            <w:r w:rsidR="0049537E">
              <w:rPr>
                <w:rFonts w:ascii="Arial" w:hAnsi="Arial" w:cs="Arial"/>
                <w:sz w:val="20"/>
                <w:szCs w:val="20"/>
              </w:rPr>
              <w:t>an increase, decrease or no discernible change</w:t>
            </w:r>
            <w:r w:rsidR="000B2EFC">
              <w:rPr>
                <w:rFonts w:ascii="Arial" w:hAnsi="Arial" w:cs="Arial"/>
                <w:sz w:val="20"/>
                <w:szCs w:val="20"/>
              </w:rPr>
              <w:t xml:space="preserve"> in the following categories:</w:t>
            </w:r>
          </w:p>
          <w:p w14:paraId="39D9C942" w14:textId="6B4AEF0C" w:rsidR="009D2B41"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ngth</w:t>
            </w:r>
          </w:p>
          <w:p w14:paraId="7B9CB0EE" w14:textId="39E19588"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raight</w:t>
            </w:r>
            <w:r w:rsidR="000B2EFC">
              <w:rPr>
                <w:rFonts w:ascii="Arial" w:hAnsi="Arial" w:cs="Arial"/>
                <w:sz w:val="20"/>
                <w:szCs w:val="20"/>
              </w:rPr>
              <w:t xml:space="preserve"> Count</w:t>
            </w:r>
          </w:p>
          <w:p w14:paraId="2AA755B9" w14:textId="2E49F9AE"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rner</w:t>
            </w:r>
            <w:r w:rsidR="000B2EFC">
              <w:rPr>
                <w:rFonts w:ascii="Arial" w:hAnsi="Arial" w:cs="Arial"/>
                <w:sz w:val="20"/>
                <w:szCs w:val="20"/>
              </w:rPr>
              <w:t xml:space="preserve"> Count</w:t>
            </w:r>
          </w:p>
          <w:p w14:paraId="029EEB9B" w14:textId="77777777"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peed</w:t>
            </w:r>
          </w:p>
          <w:p w14:paraId="5B11353F" w14:textId="77777777" w:rsidR="009D2B41"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fficulty</w:t>
            </w:r>
            <w:r w:rsidR="009D2B41">
              <w:rPr>
                <w:rFonts w:ascii="Arial" w:hAnsi="Arial" w:cs="Arial"/>
                <w:sz w:val="20"/>
                <w:szCs w:val="20"/>
              </w:rPr>
              <w:t xml:space="preserve"> </w:t>
            </w:r>
          </w:p>
          <w:p w14:paraId="00BBD1ED" w14:textId="6888E81C"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3D6338" w14:textId="5BDD2C0F"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itially I wanted all the requests to be available for the player to choose from, this would allow for better optimisation of the ideal track. However, because of my design choices with the algorithm as well as the limits screen space available on mobile devices, I decided to limit it to </w:t>
            </w:r>
            <w:r w:rsidR="009D0809">
              <w:rPr>
                <w:rFonts w:ascii="Arial" w:hAnsi="Arial" w:cs="Arial"/>
                <w:sz w:val="20"/>
                <w:szCs w:val="20"/>
              </w:rPr>
              <w:t>2</w:t>
            </w:r>
            <w:r>
              <w:rPr>
                <w:rFonts w:ascii="Arial" w:hAnsi="Arial" w:cs="Arial"/>
                <w:sz w:val="20"/>
                <w:szCs w:val="20"/>
              </w:rPr>
              <w:t xml:space="preserve"> requests.</w:t>
            </w:r>
          </w:p>
          <w:p w14:paraId="5B14B208" w14:textId="77777777"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B6A60D" w14:textId="4931BAEE"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same request does not appear successively, to </w:t>
            </w:r>
            <w:r w:rsidR="000B2EFC">
              <w:rPr>
                <w:rFonts w:ascii="Arial" w:hAnsi="Arial" w:cs="Arial"/>
                <w:sz w:val="20"/>
                <w:szCs w:val="20"/>
              </w:rPr>
              <w:t>safeguard the algorithm</w:t>
            </w:r>
            <w:r>
              <w:rPr>
                <w:rFonts w:ascii="Arial" w:hAnsi="Arial" w:cs="Arial"/>
                <w:sz w:val="20"/>
                <w:szCs w:val="20"/>
              </w:rPr>
              <w:t xml:space="preserve"> </w:t>
            </w:r>
            <w:r w:rsidR="000B2EFC">
              <w:rPr>
                <w:rFonts w:ascii="Arial" w:hAnsi="Arial" w:cs="Arial"/>
                <w:sz w:val="20"/>
                <w:szCs w:val="20"/>
              </w:rPr>
              <w:t>from certain logic errors. The most recent</w:t>
            </w:r>
            <w:r w:rsidR="00CB4414">
              <w:rPr>
                <w:rFonts w:ascii="Arial" w:hAnsi="Arial" w:cs="Arial"/>
                <w:sz w:val="20"/>
                <w:szCs w:val="20"/>
              </w:rPr>
              <w:t xml:space="preserve"> </w:t>
            </w:r>
            <w:r w:rsidR="009D0809">
              <w:rPr>
                <w:rFonts w:ascii="Arial" w:hAnsi="Arial" w:cs="Arial"/>
                <w:sz w:val="20"/>
                <w:szCs w:val="20"/>
              </w:rPr>
              <w:t xml:space="preserve">2 </w:t>
            </w:r>
            <w:r w:rsidR="000B2EFC">
              <w:rPr>
                <w:rFonts w:ascii="Arial" w:hAnsi="Arial" w:cs="Arial"/>
                <w:sz w:val="20"/>
                <w:szCs w:val="20"/>
              </w:rPr>
              <w:t xml:space="preserve">requests have priority to ensure older requests do not interfere with the evaluation of new tracks. This is done to ensure that </w:t>
            </w:r>
            <w:r w:rsidR="009D0809">
              <w:rPr>
                <w:rFonts w:ascii="Arial" w:hAnsi="Arial" w:cs="Arial"/>
                <w:sz w:val="20"/>
                <w:szCs w:val="20"/>
              </w:rPr>
              <w:t>2</w:t>
            </w:r>
            <w:r w:rsidR="000B2EFC">
              <w:rPr>
                <w:rFonts w:ascii="Arial" w:hAnsi="Arial" w:cs="Arial"/>
                <w:sz w:val="20"/>
                <w:szCs w:val="20"/>
              </w:rPr>
              <w:t xml:space="preserve"> conflicting requests are not submitted such as requesting less length on a short track and then more length on a longer track. </w:t>
            </w:r>
          </w:p>
          <w:p w14:paraId="7BB56F80" w14:textId="77777777" w:rsidR="000B2EFC" w:rsidRDefault="000B2EFC"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0ACC7E" w14:textId="5E1DE571" w:rsidR="000B2EFC" w:rsidRPr="0084354F"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also included a text box which let the player give any additional feedback during testing. While I like to think I had covered most of the criteria, having actual feedback is invaluable especially for ideas I had not thought about.</w:t>
            </w:r>
          </w:p>
        </w:tc>
      </w:tr>
      <w:tr w:rsidR="00604493" w:rsidRPr="0084354F" w14:paraId="3710B444"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7031E96"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2DB94173" w14:textId="04CDDC4B"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5DD50D2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E0663A"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B279421" w14:textId="77777777" w:rsidR="00137CE6"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BE8A86"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5735D12"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16635CF"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7A1ACE67" w14:textId="728B3E92" w:rsidR="00604493" w:rsidRDefault="000B2EFC"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make a way for the requests from </w:t>
            </w:r>
            <w:r w:rsidR="00137CE6">
              <w:rPr>
                <w:rFonts w:ascii="Arial" w:hAnsi="Arial" w:cs="Arial"/>
                <w:sz w:val="20"/>
                <w:szCs w:val="20"/>
              </w:rPr>
              <w:t>every played track</w:t>
            </w:r>
            <w:r>
              <w:rPr>
                <w:rFonts w:ascii="Arial" w:hAnsi="Arial" w:cs="Arial"/>
                <w:sz w:val="20"/>
                <w:szCs w:val="20"/>
              </w:rPr>
              <w:t xml:space="preserve"> matter</w:t>
            </w:r>
            <w:r w:rsidR="00A84209">
              <w:rPr>
                <w:rFonts w:ascii="Arial" w:hAnsi="Arial" w:cs="Arial"/>
                <w:sz w:val="20"/>
                <w:szCs w:val="20"/>
              </w:rPr>
              <w:t xml:space="preserve"> rather than </w:t>
            </w:r>
            <w:r w:rsidR="00E572ED">
              <w:rPr>
                <w:rFonts w:ascii="Arial" w:hAnsi="Arial" w:cs="Arial"/>
                <w:sz w:val="20"/>
                <w:szCs w:val="20"/>
              </w:rPr>
              <w:t>only</w:t>
            </w:r>
            <w:r w:rsidR="00A84209">
              <w:rPr>
                <w:rFonts w:ascii="Arial" w:hAnsi="Arial" w:cs="Arial"/>
                <w:sz w:val="20"/>
                <w:szCs w:val="20"/>
              </w:rPr>
              <w:t xml:space="preserve"> the most recent track</w:t>
            </w:r>
            <w:r w:rsidR="00E572ED">
              <w:rPr>
                <w:rFonts w:ascii="Arial" w:hAnsi="Arial" w:cs="Arial"/>
                <w:sz w:val="20"/>
                <w:szCs w:val="20"/>
              </w:rPr>
              <w:t>s as t</w:t>
            </w:r>
            <w:r w:rsidR="00137CE6">
              <w:rPr>
                <w:rFonts w:ascii="Arial" w:hAnsi="Arial" w:cs="Arial"/>
                <w:sz w:val="20"/>
                <w:szCs w:val="20"/>
              </w:rPr>
              <w:t>his would have allowed for better optimisation of the new tracks</w:t>
            </w:r>
            <w:r w:rsidR="00E572ED">
              <w:rPr>
                <w:rFonts w:ascii="Arial" w:hAnsi="Arial" w:cs="Arial"/>
                <w:sz w:val="20"/>
                <w:szCs w:val="20"/>
              </w:rPr>
              <w:t>.</w:t>
            </w:r>
          </w:p>
          <w:p w14:paraId="077F3D3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89CEE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2B1938" w14:textId="375CF758" w:rsidR="00E572ED" w:rsidRPr="0084354F"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537E" w:rsidRPr="0084354F" w14:paraId="448718E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DE0C8D" w14:textId="2E567757" w:rsidR="0049537E" w:rsidRPr="0084354F" w:rsidRDefault="0049537E" w:rsidP="00885B2A">
            <w:pPr>
              <w:rPr>
                <w:rFonts w:ascii="Arial" w:hAnsi="Arial" w:cs="Arial"/>
                <w:sz w:val="20"/>
                <w:szCs w:val="20"/>
              </w:rPr>
            </w:pPr>
            <w:r>
              <w:rPr>
                <w:rFonts w:ascii="Arial" w:hAnsi="Arial" w:cs="Arial"/>
                <w:sz w:val="20"/>
                <w:szCs w:val="20"/>
              </w:rPr>
              <w:t>Figure</w:t>
            </w:r>
          </w:p>
        </w:tc>
        <w:tc>
          <w:tcPr>
            <w:tcW w:w="7270" w:type="dxa"/>
          </w:tcPr>
          <w:p w14:paraId="1A9440D0" w14:textId="3B6BF07E" w:rsidR="0049537E" w:rsidRDefault="00590330" w:rsidP="005903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Request Screen</w:t>
            </w:r>
          </w:p>
        </w:tc>
      </w:tr>
    </w:tbl>
    <w:p w14:paraId="5B54C160" w14:textId="221F17A5" w:rsidR="00604493"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E572ED" w:rsidRPr="0084354F" w14:paraId="42D186AB" w14:textId="77777777" w:rsidTr="00770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4DA4B571" w14:textId="0F43B01C" w:rsidR="00E572ED" w:rsidRPr="0084354F" w:rsidRDefault="00E572ED" w:rsidP="007707D0">
            <w:pPr>
              <w:rPr>
                <w:rFonts w:ascii="Arial" w:hAnsi="Arial" w:cs="Arial"/>
                <w:sz w:val="20"/>
                <w:szCs w:val="20"/>
              </w:rPr>
            </w:pPr>
            <w:r>
              <w:rPr>
                <w:rFonts w:ascii="Arial" w:hAnsi="Arial" w:cs="Arial"/>
                <w:sz w:val="20"/>
                <w:szCs w:val="20"/>
              </w:rPr>
              <w:t>Initial Population</w:t>
            </w:r>
          </w:p>
        </w:tc>
      </w:tr>
      <w:tr w:rsidR="00E572ED" w:rsidRPr="0084354F" w14:paraId="2119947D"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28270F" w14:textId="77777777" w:rsidR="00E572ED" w:rsidRPr="0084354F" w:rsidRDefault="00E572ED" w:rsidP="007707D0">
            <w:pPr>
              <w:rPr>
                <w:rFonts w:ascii="Arial" w:hAnsi="Arial" w:cs="Arial"/>
                <w:sz w:val="20"/>
                <w:szCs w:val="20"/>
              </w:rPr>
            </w:pPr>
            <w:r w:rsidRPr="0084354F">
              <w:rPr>
                <w:rFonts w:ascii="Arial" w:hAnsi="Arial" w:cs="Arial"/>
                <w:sz w:val="20"/>
                <w:szCs w:val="20"/>
              </w:rPr>
              <w:t>Initial Design</w:t>
            </w:r>
          </w:p>
        </w:tc>
        <w:tc>
          <w:tcPr>
            <w:tcW w:w="7270" w:type="dxa"/>
          </w:tcPr>
          <w:p w14:paraId="4E6F5B97" w14:textId="0D95C640" w:rsidR="00E572ED" w:rsidRPr="0084354F"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the player first starts the game, they are presented with a selection of </w:t>
            </w:r>
            <w:r w:rsidR="00775939">
              <w:rPr>
                <w:rFonts w:ascii="Arial" w:hAnsi="Arial" w:cs="Arial"/>
                <w:sz w:val="20"/>
                <w:szCs w:val="20"/>
              </w:rPr>
              <w:t xml:space="preserve">3 </w:t>
            </w:r>
            <w:r>
              <w:rPr>
                <w:rFonts w:ascii="Arial" w:hAnsi="Arial" w:cs="Arial"/>
                <w:sz w:val="20"/>
                <w:szCs w:val="20"/>
              </w:rPr>
              <w:t xml:space="preserve">human-made and </w:t>
            </w:r>
            <w:r w:rsidR="00775939">
              <w:rPr>
                <w:rFonts w:ascii="Arial" w:hAnsi="Arial" w:cs="Arial"/>
                <w:sz w:val="20"/>
                <w:szCs w:val="20"/>
              </w:rPr>
              <w:t xml:space="preserve">3 </w:t>
            </w:r>
            <w:r>
              <w:rPr>
                <w:rFonts w:ascii="Arial" w:hAnsi="Arial" w:cs="Arial"/>
                <w:sz w:val="20"/>
                <w:szCs w:val="20"/>
              </w:rPr>
              <w:t xml:space="preserve">random tracks. Once a player has successfully played a track and given a rating, it is then </w:t>
            </w:r>
            <w:r w:rsidR="005B1C82">
              <w:rPr>
                <w:rFonts w:ascii="Arial" w:hAnsi="Arial" w:cs="Arial"/>
                <w:sz w:val="20"/>
                <w:szCs w:val="20"/>
              </w:rPr>
              <w:t xml:space="preserve">added to the initial population. To create a new track, the initial population needs to be larger than </w:t>
            </w:r>
            <w:r w:rsidR="00775939">
              <w:rPr>
                <w:rFonts w:ascii="Arial" w:hAnsi="Arial" w:cs="Arial"/>
                <w:sz w:val="20"/>
                <w:szCs w:val="20"/>
              </w:rPr>
              <w:t>8</w:t>
            </w:r>
            <w:r w:rsidR="005B1C82">
              <w:rPr>
                <w:rFonts w:ascii="Arial" w:hAnsi="Arial" w:cs="Arial"/>
                <w:sz w:val="20"/>
                <w:szCs w:val="20"/>
              </w:rPr>
              <w:t xml:space="preserve">, after it has passed that threshold the player is given the option to generate a new track. </w:t>
            </w:r>
            <w:r w:rsidR="00A16E67">
              <w:rPr>
                <w:rFonts w:ascii="Arial" w:hAnsi="Arial" w:cs="Arial"/>
                <w:sz w:val="20"/>
                <w:szCs w:val="20"/>
              </w:rPr>
              <w:t xml:space="preserve">The algorithm then uses this initial population in </w:t>
            </w:r>
            <w:r w:rsidR="005B1C82">
              <w:rPr>
                <w:rFonts w:ascii="Arial" w:hAnsi="Arial" w:cs="Arial"/>
                <w:sz w:val="20"/>
                <w:szCs w:val="20"/>
              </w:rPr>
              <w:t xml:space="preserve"> </w:t>
            </w:r>
          </w:p>
        </w:tc>
      </w:tr>
      <w:tr w:rsidR="00E572ED" w:rsidRPr="0084354F" w14:paraId="1FE3195A"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6D6230B6" w14:textId="77777777" w:rsidR="00E572ED" w:rsidRPr="0084354F" w:rsidRDefault="00E572ED" w:rsidP="007707D0">
            <w:pPr>
              <w:rPr>
                <w:rFonts w:ascii="Arial" w:hAnsi="Arial" w:cs="Arial"/>
                <w:sz w:val="20"/>
                <w:szCs w:val="20"/>
              </w:rPr>
            </w:pPr>
            <w:r w:rsidRPr="0084354F">
              <w:rPr>
                <w:rFonts w:ascii="Arial" w:hAnsi="Arial" w:cs="Arial"/>
                <w:sz w:val="20"/>
                <w:szCs w:val="20"/>
              </w:rPr>
              <w:t>Implementation</w:t>
            </w:r>
          </w:p>
        </w:tc>
        <w:tc>
          <w:tcPr>
            <w:tcW w:w="7270" w:type="dxa"/>
          </w:tcPr>
          <w:p w14:paraId="6AF3A3E3" w14:textId="66295138" w:rsidR="00E572ED" w:rsidRPr="0084354F" w:rsidRDefault="005B1C82"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uman tracks and random tracks are indistinguishable as not to give bias to certain tracks. They are also sorted into a random order when the player first starts the game as another method to attempt to avoid bias [ANCHORING]. </w:t>
            </w:r>
          </w:p>
        </w:tc>
      </w:tr>
      <w:tr w:rsidR="00E572ED" w:rsidRPr="0084354F" w14:paraId="35EAEAF7"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05C19" w14:textId="77777777" w:rsidR="00E572ED" w:rsidRPr="0084354F" w:rsidRDefault="00E572ED" w:rsidP="007707D0">
            <w:pPr>
              <w:rPr>
                <w:rFonts w:ascii="Arial" w:hAnsi="Arial" w:cs="Arial"/>
                <w:sz w:val="20"/>
                <w:szCs w:val="20"/>
              </w:rPr>
            </w:pPr>
            <w:r w:rsidRPr="0084354F">
              <w:rPr>
                <w:rFonts w:ascii="Arial" w:hAnsi="Arial" w:cs="Arial"/>
                <w:sz w:val="20"/>
                <w:szCs w:val="20"/>
              </w:rPr>
              <w:t>Benefits / Pitfalls</w:t>
            </w:r>
          </w:p>
        </w:tc>
        <w:tc>
          <w:tcPr>
            <w:tcW w:w="7270" w:type="dxa"/>
          </w:tcPr>
          <w:p w14:paraId="19AB4ECC" w14:textId="77777777" w:rsidR="00775939" w:rsidRDefault="00775939" w:rsidP="007759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have tested if the initial population size affected how the generated tracks performed. By requiring a smaller generation, the player </w:t>
            </w:r>
            <w:r>
              <w:rPr>
                <w:rFonts w:ascii="Arial" w:hAnsi="Arial" w:cs="Arial"/>
                <w:sz w:val="20"/>
                <w:szCs w:val="20"/>
              </w:rPr>
              <w:lastRenderedPageBreak/>
              <w:t xml:space="preserve">would have access to a new track much sooner, but it may not be as optimised as tracks generated from a larger population base. </w:t>
            </w:r>
          </w:p>
          <w:p w14:paraId="387D37AC" w14:textId="77777777" w:rsidR="00E572ED"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EE435C" w14:textId="18B66AFC"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hen it comes to mobile gaming, being able to keep first-time players is one of the most important requirements for a successful game. So, being able to access to core of the game quicker could lead to a more popular game.</w:t>
            </w:r>
          </w:p>
          <w:p w14:paraId="2932F2A8" w14:textId="77777777"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EA1315" w14:textId="719AE6B4" w:rsidR="00775939" w:rsidRPr="0084354F"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decided on 8 tracks as it ensures a track has been played multiple times, hopefully multiple tracks. The player is not shown the exact number they need to complete, as I was planning on testing different sizes.</w:t>
            </w:r>
          </w:p>
        </w:tc>
      </w:tr>
      <w:tr w:rsidR="00E572ED" w:rsidRPr="0084354F" w14:paraId="429C481C"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1044D382" w14:textId="77777777" w:rsidR="00E572ED" w:rsidRPr="0084354F" w:rsidRDefault="00E572ED" w:rsidP="007707D0">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3B72EA88" w14:textId="2E2691DC" w:rsidR="00A16E67" w:rsidRPr="0084354F" w:rsidRDefault="00A16E67"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1C82" w:rsidRPr="0084354F" w14:paraId="53C0F733"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AF839A" w14:textId="5453F02B" w:rsidR="005B1C82" w:rsidRPr="0084354F" w:rsidRDefault="005B1C82" w:rsidP="007707D0">
            <w:pPr>
              <w:rPr>
                <w:rFonts w:ascii="Arial" w:hAnsi="Arial" w:cs="Arial"/>
                <w:sz w:val="20"/>
                <w:szCs w:val="20"/>
              </w:rPr>
            </w:pPr>
            <w:r>
              <w:rPr>
                <w:rFonts w:ascii="Arial" w:hAnsi="Arial" w:cs="Arial"/>
                <w:sz w:val="20"/>
                <w:szCs w:val="20"/>
              </w:rPr>
              <w:t>Figure</w:t>
            </w:r>
          </w:p>
        </w:tc>
        <w:tc>
          <w:tcPr>
            <w:tcW w:w="7270" w:type="dxa"/>
          </w:tcPr>
          <w:p w14:paraId="2C5854FB" w14:textId="06792E36" w:rsidR="005B1C82" w:rsidRPr="0084354F" w:rsidRDefault="005B1C82"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I for showing Progress towards track</w:t>
            </w:r>
          </w:p>
        </w:tc>
      </w:tr>
    </w:tbl>
    <w:p w14:paraId="1DDAD60E" w14:textId="6F52AB01" w:rsidR="00E572ED" w:rsidRDefault="00E572ED">
      <w:pPr>
        <w:rPr>
          <w:rFonts w:ascii="Arial" w:hAnsi="Arial" w:cs="Arial"/>
          <w:sz w:val="20"/>
          <w:szCs w:val="20"/>
        </w:rPr>
      </w:pPr>
    </w:p>
    <w:p w14:paraId="51772FFC" w14:textId="77777777" w:rsidR="00E572ED" w:rsidRPr="0084354F"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5200406C"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60C5405" w14:textId="625BEF49" w:rsidR="00604493" w:rsidRPr="0084354F" w:rsidRDefault="00604493" w:rsidP="00885B2A">
            <w:pPr>
              <w:rPr>
                <w:rFonts w:ascii="Arial" w:hAnsi="Arial" w:cs="Arial"/>
                <w:sz w:val="20"/>
                <w:szCs w:val="20"/>
              </w:rPr>
            </w:pPr>
            <w:r w:rsidRPr="0084354F">
              <w:rPr>
                <w:rFonts w:ascii="Arial" w:hAnsi="Arial" w:cs="Arial"/>
                <w:sz w:val="20"/>
                <w:szCs w:val="20"/>
              </w:rPr>
              <w:t>Track Evolution</w:t>
            </w:r>
          </w:p>
        </w:tc>
      </w:tr>
      <w:tr w:rsidR="00604493" w:rsidRPr="0084354F" w14:paraId="4168D801"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B44BC5"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0BD23F9F" w14:textId="77777777" w:rsidR="00604493" w:rsidRDefault="007214E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 my research, I found that some papers performed the mutations on a single track. </w:t>
            </w:r>
          </w:p>
          <w:p w14:paraId="62ED6F7F" w14:textId="77777777" w:rsidR="00137CE6" w:rsidRDefault="00137CE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DAA25A" w14:textId="5BAD7348" w:rsidR="00137CE6" w:rsidRDefault="00137CE6" w:rsidP="00137CE6">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ck representation</w:t>
            </w:r>
          </w:p>
          <w:p w14:paraId="282C6BE5" w14:textId="77777777" w:rsidR="00137CE6" w:rsidRDefault="00137CE6" w:rsidP="00137CE6">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40C8C7" w14:textId="77777777" w:rsidR="00137CE6" w:rsidRDefault="00137CE6" w:rsidP="00137CE6">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7CE6">
              <w:rPr>
                <w:rFonts w:ascii="Arial" w:hAnsi="Arial" w:cs="Arial"/>
                <w:sz w:val="20"/>
                <w:szCs w:val="20"/>
              </w:rPr>
              <w:t>Ideal Track</w:t>
            </w:r>
          </w:p>
          <w:p w14:paraId="15CBAAEC" w14:textId="6057ABB9" w:rsidR="00137CE6" w:rsidRPr="00137CE6" w:rsidRDefault="00137CE6" w:rsidP="004D45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2D198B4"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E338802"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49F5B946" w14:textId="306FA033"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4635E2AF"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C2F45"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30E49E7"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52DBB4D3"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C461D28"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48D9493E"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447EAED" w14:textId="129A864F" w:rsidR="00604493"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4D45FD" w:rsidRPr="0084354F" w14:paraId="6D6D8CCA" w14:textId="77777777" w:rsidTr="006F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947AABB" w14:textId="360E5ECD" w:rsidR="004D45FD" w:rsidRPr="0084354F" w:rsidRDefault="004D45FD" w:rsidP="006F69B6">
            <w:pPr>
              <w:rPr>
                <w:rFonts w:ascii="Arial" w:hAnsi="Arial" w:cs="Arial"/>
                <w:sz w:val="20"/>
                <w:szCs w:val="20"/>
              </w:rPr>
            </w:pPr>
            <w:r w:rsidRPr="0084354F">
              <w:rPr>
                <w:rFonts w:ascii="Arial" w:hAnsi="Arial" w:cs="Arial"/>
                <w:sz w:val="20"/>
                <w:szCs w:val="20"/>
              </w:rPr>
              <w:t xml:space="preserve">Track </w:t>
            </w:r>
            <w:r>
              <w:rPr>
                <w:rFonts w:ascii="Arial" w:hAnsi="Arial" w:cs="Arial"/>
                <w:sz w:val="20"/>
                <w:szCs w:val="20"/>
              </w:rPr>
              <w:t>Evaluation</w:t>
            </w:r>
          </w:p>
        </w:tc>
      </w:tr>
      <w:tr w:rsidR="004D45FD" w:rsidRPr="00137CE6" w14:paraId="706D9716"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BF1ED1" w14:textId="77777777" w:rsidR="004D45FD" w:rsidRPr="0084354F" w:rsidRDefault="004D45FD" w:rsidP="006F69B6">
            <w:pPr>
              <w:rPr>
                <w:rFonts w:ascii="Arial" w:hAnsi="Arial" w:cs="Arial"/>
                <w:sz w:val="20"/>
                <w:szCs w:val="20"/>
              </w:rPr>
            </w:pPr>
            <w:r w:rsidRPr="0084354F">
              <w:rPr>
                <w:rFonts w:ascii="Arial" w:hAnsi="Arial" w:cs="Arial"/>
                <w:sz w:val="20"/>
                <w:szCs w:val="20"/>
              </w:rPr>
              <w:t>Initial Design</w:t>
            </w:r>
          </w:p>
        </w:tc>
        <w:tc>
          <w:tcPr>
            <w:tcW w:w="7270" w:type="dxa"/>
          </w:tcPr>
          <w:p w14:paraId="48E0BADD" w14:textId="2DDABFC2" w:rsidR="004D45FD" w:rsidRPr="00137CE6" w:rsidRDefault="00C30F74" w:rsidP="004D45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y </w:t>
            </w:r>
          </w:p>
        </w:tc>
      </w:tr>
      <w:tr w:rsidR="004D45FD" w:rsidRPr="0084354F" w14:paraId="2F2F012D"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374A08ED" w14:textId="77777777" w:rsidR="004D45FD" w:rsidRPr="0084354F" w:rsidRDefault="004D45FD" w:rsidP="006F69B6">
            <w:pPr>
              <w:rPr>
                <w:rFonts w:ascii="Arial" w:hAnsi="Arial" w:cs="Arial"/>
                <w:sz w:val="20"/>
                <w:szCs w:val="20"/>
              </w:rPr>
            </w:pPr>
            <w:r w:rsidRPr="0084354F">
              <w:rPr>
                <w:rFonts w:ascii="Arial" w:hAnsi="Arial" w:cs="Arial"/>
                <w:sz w:val="20"/>
                <w:szCs w:val="20"/>
              </w:rPr>
              <w:t>Implementation</w:t>
            </w:r>
          </w:p>
        </w:tc>
        <w:tc>
          <w:tcPr>
            <w:tcW w:w="7270" w:type="dxa"/>
          </w:tcPr>
          <w:p w14:paraId="2E452F29"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45FD" w:rsidRPr="0084354F" w14:paraId="1D063777"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4CE78D" w14:textId="77777777" w:rsidR="004D45FD" w:rsidRPr="0084354F" w:rsidRDefault="004D45FD" w:rsidP="006F69B6">
            <w:pPr>
              <w:rPr>
                <w:rFonts w:ascii="Arial" w:hAnsi="Arial" w:cs="Arial"/>
                <w:sz w:val="20"/>
                <w:szCs w:val="20"/>
              </w:rPr>
            </w:pPr>
            <w:r w:rsidRPr="0084354F">
              <w:rPr>
                <w:rFonts w:ascii="Arial" w:hAnsi="Arial" w:cs="Arial"/>
                <w:sz w:val="20"/>
                <w:szCs w:val="20"/>
              </w:rPr>
              <w:t>Benefits / Pitfalls</w:t>
            </w:r>
          </w:p>
        </w:tc>
        <w:tc>
          <w:tcPr>
            <w:tcW w:w="7270" w:type="dxa"/>
          </w:tcPr>
          <w:p w14:paraId="565BDBA5" w14:textId="77777777" w:rsidR="004D45FD" w:rsidRPr="0084354F" w:rsidRDefault="004D45FD" w:rsidP="006F69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45FD" w:rsidRPr="0084354F" w14:paraId="4B96A178"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128A80A3" w14:textId="77777777" w:rsidR="004D45FD" w:rsidRPr="0084354F" w:rsidRDefault="004D45FD" w:rsidP="006F69B6">
            <w:pPr>
              <w:rPr>
                <w:rFonts w:ascii="Arial" w:hAnsi="Arial" w:cs="Arial"/>
                <w:sz w:val="20"/>
                <w:szCs w:val="20"/>
              </w:rPr>
            </w:pPr>
            <w:r w:rsidRPr="0084354F">
              <w:rPr>
                <w:rFonts w:ascii="Arial" w:hAnsi="Arial" w:cs="Arial"/>
                <w:sz w:val="20"/>
                <w:szCs w:val="20"/>
              </w:rPr>
              <w:t>Worked Well / Didn’t Work Well</w:t>
            </w:r>
          </w:p>
        </w:tc>
        <w:tc>
          <w:tcPr>
            <w:tcW w:w="7270" w:type="dxa"/>
          </w:tcPr>
          <w:p w14:paraId="6675ADBA"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D1F4F2D" w14:textId="452D6051" w:rsidR="004D45FD" w:rsidRDefault="004D45FD">
      <w:pPr>
        <w:rPr>
          <w:rFonts w:ascii="Arial" w:hAnsi="Arial" w:cs="Arial"/>
          <w:sz w:val="20"/>
          <w:szCs w:val="20"/>
        </w:rPr>
      </w:pPr>
    </w:p>
    <w:p w14:paraId="78D4DDA3" w14:textId="77777777" w:rsidR="004D45FD" w:rsidRPr="0084354F" w:rsidRDefault="004D45F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69E01958"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0EA5C34" w14:textId="63FE001A" w:rsidR="00604493" w:rsidRPr="0084354F" w:rsidRDefault="00604493" w:rsidP="00885B2A">
            <w:pPr>
              <w:rPr>
                <w:rFonts w:ascii="Arial" w:hAnsi="Arial" w:cs="Arial"/>
                <w:sz w:val="20"/>
                <w:szCs w:val="20"/>
              </w:rPr>
            </w:pPr>
            <w:r w:rsidRPr="0084354F">
              <w:rPr>
                <w:rFonts w:ascii="Arial" w:hAnsi="Arial" w:cs="Arial"/>
                <w:sz w:val="20"/>
                <w:szCs w:val="20"/>
              </w:rPr>
              <w:t>Population Control</w:t>
            </w:r>
          </w:p>
        </w:tc>
      </w:tr>
      <w:tr w:rsidR="00604493" w:rsidRPr="0084354F" w14:paraId="5A95825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3938E2"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0F480FDE" w14:textId="44A8FDD8" w:rsidR="00604493" w:rsidRPr="0084354F" w:rsidRDefault="00E572E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 Children</w:t>
            </w:r>
          </w:p>
        </w:tc>
      </w:tr>
      <w:tr w:rsidR="00604493" w:rsidRPr="0084354F" w14:paraId="20927216"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34B69435"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B60831A"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1E352E41"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2F7037"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0FF0A6A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1F383EC1"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793C3D31"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170468E1" w14:textId="7E4CBABB" w:rsidR="00604493" w:rsidRPr="0084354F" w:rsidRDefault="004D45F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ecause I never got to directly test the algorithm with players, I could not make changes based on the data I would have received. If it was possible, I would have tested the evaluation process and how population size has an impact on track enjoyment.</w:t>
            </w:r>
          </w:p>
        </w:tc>
      </w:tr>
    </w:tbl>
    <w:p w14:paraId="65F7DD1C" w14:textId="6C54C8A5"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5D1A61BB"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FEC7390" w14:textId="362F75E0" w:rsidR="00604493" w:rsidRPr="0084354F" w:rsidRDefault="00604493" w:rsidP="00885B2A">
            <w:pPr>
              <w:rPr>
                <w:rFonts w:ascii="Arial" w:hAnsi="Arial" w:cs="Arial"/>
                <w:sz w:val="20"/>
                <w:szCs w:val="20"/>
              </w:rPr>
            </w:pPr>
            <w:r w:rsidRPr="0084354F">
              <w:rPr>
                <w:rFonts w:ascii="Arial" w:hAnsi="Arial" w:cs="Arial"/>
                <w:sz w:val="20"/>
                <w:szCs w:val="20"/>
              </w:rPr>
              <w:t>Direct Testing</w:t>
            </w:r>
            <w:bookmarkStart w:id="0" w:name="_GoBack"/>
            <w:bookmarkEnd w:id="0"/>
          </w:p>
        </w:tc>
      </w:tr>
      <w:tr w:rsidR="00604493" w:rsidRPr="0084354F" w14:paraId="4B46F9C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243E0A"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016CF02F"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393D6F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7CE9957E"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281909A5"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071D32A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AB456F"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7A937C87"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B5BB011"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062C9121"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76C84067"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BA2643F" w14:textId="55C9D98E"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53C4CE2F"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24FA048" w14:textId="155666DA" w:rsidR="00604493" w:rsidRPr="0084354F" w:rsidRDefault="00604493" w:rsidP="00885B2A">
            <w:pPr>
              <w:rPr>
                <w:rFonts w:ascii="Arial" w:hAnsi="Arial" w:cs="Arial"/>
                <w:sz w:val="20"/>
                <w:szCs w:val="20"/>
              </w:rPr>
            </w:pPr>
            <w:r w:rsidRPr="0084354F">
              <w:rPr>
                <w:rFonts w:ascii="Arial" w:hAnsi="Arial" w:cs="Arial"/>
                <w:sz w:val="20"/>
                <w:szCs w:val="20"/>
              </w:rPr>
              <w:t>Analytics</w:t>
            </w:r>
          </w:p>
        </w:tc>
      </w:tr>
      <w:tr w:rsidR="00604493" w:rsidRPr="0084354F" w14:paraId="71DBE327"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26CDB8"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2BAEF438"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23CD5107"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BA65511"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71A376E"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2F2BE837"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AA39C2"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1B76948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445BCB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4278472B"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1B4F1783"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AC0BDB" w14:textId="2EB46794" w:rsidR="00604493" w:rsidRPr="0084354F" w:rsidRDefault="00604493">
      <w:pPr>
        <w:rPr>
          <w:rFonts w:ascii="Arial" w:hAnsi="Arial" w:cs="Arial"/>
          <w:sz w:val="20"/>
          <w:szCs w:val="20"/>
        </w:rPr>
      </w:pPr>
    </w:p>
    <w:p w14:paraId="59F65CF3" w14:textId="57C36199" w:rsidR="00604493" w:rsidRPr="0084354F" w:rsidRDefault="003A3ECE">
      <w:pPr>
        <w:rPr>
          <w:rFonts w:ascii="Arial" w:hAnsi="Arial" w:cs="Arial"/>
          <w:sz w:val="20"/>
          <w:szCs w:val="20"/>
        </w:rPr>
      </w:pPr>
      <w:r w:rsidRPr="0084354F">
        <w:rPr>
          <w:rFonts w:ascii="Arial" w:hAnsi="Arial" w:cs="Arial"/>
          <w:sz w:val="20"/>
          <w:szCs w:val="20"/>
        </w:rPr>
        <w:t>Future</w:t>
      </w:r>
    </w:p>
    <w:p w14:paraId="7D84022B" w14:textId="4C5438C9" w:rsidR="003A3ECE" w:rsidRPr="0084354F" w:rsidRDefault="003A3ECE">
      <w:pPr>
        <w:rPr>
          <w:rFonts w:ascii="Arial" w:hAnsi="Arial" w:cs="Arial"/>
          <w:sz w:val="20"/>
          <w:szCs w:val="20"/>
        </w:rPr>
      </w:pPr>
    </w:p>
    <w:p w14:paraId="561358F3" w14:textId="589C7843" w:rsidR="003A3ECE" w:rsidRPr="0084354F" w:rsidRDefault="003A3ECE" w:rsidP="003A3ECE">
      <w:pPr>
        <w:pStyle w:val="ListParagraph"/>
        <w:numPr>
          <w:ilvl w:val="0"/>
          <w:numId w:val="1"/>
        </w:numPr>
        <w:rPr>
          <w:rFonts w:ascii="Arial" w:hAnsi="Arial" w:cs="Arial"/>
          <w:sz w:val="20"/>
          <w:szCs w:val="20"/>
        </w:rPr>
      </w:pPr>
      <w:r w:rsidRPr="0084354F">
        <w:rPr>
          <w:rFonts w:ascii="Arial" w:hAnsi="Arial" w:cs="Arial"/>
          <w:sz w:val="20"/>
          <w:szCs w:val="20"/>
        </w:rPr>
        <w:t>Custom Cars -Based on Playstyle</w:t>
      </w:r>
    </w:p>
    <w:sectPr w:rsidR="003A3ECE" w:rsidRPr="00843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25C"/>
    <w:multiLevelType w:val="hybridMultilevel"/>
    <w:tmpl w:val="4172255C"/>
    <w:lvl w:ilvl="0" w:tplc="31FE6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12D62"/>
    <w:multiLevelType w:val="hybridMultilevel"/>
    <w:tmpl w:val="0B309E06"/>
    <w:lvl w:ilvl="0" w:tplc="478E67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7DD4"/>
    <w:multiLevelType w:val="hybridMultilevel"/>
    <w:tmpl w:val="F1D89D38"/>
    <w:lvl w:ilvl="0" w:tplc="73226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04083"/>
    <w:multiLevelType w:val="hybridMultilevel"/>
    <w:tmpl w:val="0D4EE26C"/>
    <w:lvl w:ilvl="0" w:tplc="1B4233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87A8D"/>
    <w:multiLevelType w:val="hybridMultilevel"/>
    <w:tmpl w:val="8B92F474"/>
    <w:lvl w:ilvl="0" w:tplc="4A88C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C7"/>
    <w:rsid w:val="00045031"/>
    <w:rsid w:val="00067082"/>
    <w:rsid w:val="00076E39"/>
    <w:rsid w:val="000A0DF3"/>
    <w:rsid w:val="000B292C"/>
    <w:rsid w:val="000B2EFC"/>
    <w:rsid w:val="00137CE6"/>
    <w:rsid w:val="001A789F"/>
    <w:rsid w:val="001D2367"/>
    <w:rsid w:val="001E6346"/>
    <w:rsid w:val="002314FF"/>
    <w:rsid w:val="00251DBF"/>
    <w:rsid w:val="00281F1C"/>
    <w:rsid w:val="002B6377"/>
    <w:rsid w:val="003A3ECE"/>
    <w:rsid w:val="003B2E7B"/>
    <w:rsid w:val="003D598D"/>
    <w:rsid w:val="003E36A9"/>
    <w:rsid w:val="00404446"/>
    <w:rsid w:val="004716FF"/>
    <w:rsid w:val="0049537E"/>
    <w:rsid w:val="004D45FD"/>
    <w:rsid w:val="004E60C6"/>
    <w:rsid w:val="004F383B"/>
    <w:rsid w:val="00515158"/>
    <w:rsid w:val="0053457A"/>
    <w:rsid w:val="00590330"/>
    <w:rsid w:val="005B1C82"/>
    <w:rsid w:val="005E4A33"/>
    <w:rsid w:val="00604493"/>
    <w:rsid w:val="006A31A2"/>
    <w:rsid w:val="006B13E6"/>
    <w:rsid w:val="00711601"/>
    <w:rsid w:val="007214E5"/>
    <w:rsid w:val="007676CE"/>
    <w:rsid w:val="00775939"/>
    <w:rsid w:val="007D2078"/>
    <w:rsid w:val="007E2131"/>
    <w:rsid w:val="007E4D77"/>
    <w:rsid w:val="00801D05"/>
    <w:rsid w:val="0084354F"/>
    <w:rsid w:val="0088556A"/>
    <w:rsid w:val="008A288A"/>
    <w:rsid w:val="008D29B9"/>
    <w:rsid w:val="008F52D9"/>
    <w:rsid w:val="008F5FB2"/>
    <w:rsid w:val="00912E3C"/>
    <w:rsid w:val="009D0809"/>
    <w:rsid w:val="009D2B41"/>
    <w:rsid w:val="009F76E1"/>
    <w:rsid w:val="00A16E67"/>
    <w:rsid w:val="00A17047"/>
    <w:rsid w:val="00A84209"/>
    <w:rsid w:val="00B12D73"/>
    <w:rsid w:val="00B22F19"/>
    <w:rsid w:val="00B730C7"/>
    <w:rsid w:val="00BD0770"/>
    <w:rsid w:val="00BE1093"/>
    <w:rsid w:val="00C30F74"/>
    <w:rsid w:val="00CB4414"/>
    <w:rsid w:val="00D54645"/>
    <w:rsid w:val="00D84477"/>
    <w:rsid w:val="00D914EA"/>
    <w:rsid w:val="00DA7ED1"/>
    <w:rsid w:val="00E36264"/>
    <w:rsid w:val="00E572ED"/>
    <w:rsid w:val="00E7229F"/>
    <w:rsid w:val="00F0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F59A"/>
  <w15:chartTrackingRefBased/>
  <w15:docId w15:val="{F351BAF3-3616-421A-9BA5-0EA4883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044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0449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60449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6044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044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A3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69">
      <w:bodyDiv w:val="1"/>
      <w:marLeft w:val="0"/>
      <w:marRight w:val="0"/>
      <w:marTop w:val="0"/>
      <w:marBottom w:val="0"/>
      <w:divBdr>
        <w:top w:val="none" w:sz="0" w:space="0" w:color="auto"/>
        <w:left w:val="none" w:sz="0" w:space="0" w:color="auto"/>
        <w:bottom w:val="none" w:sz="0" w:space="0" w:color="auto"/>
        <w:right w:val="none" w:sz="0" w:space="0" w:color="auto"/>
      </w:divBdr>
    </w:div>
    <w:div w:id="553466123">
      <w:bodyDiv w:val="1"/>
      <w:marLeft w:val="0"/>
      <w:marRight w:val="0"/>
      <w:marTop w:val="0"/>
      <w:marBottom w:val="0"/>
      <w:divBdr>
        <w:top w:val="none" w:sz="0" w:space="0" w:color="auto"/>
        <w:left w:val="none" w:sz="0" w:space="0" w:color="auto"/>
        <w:bottom w:val="none" w:sz="0" w:space="0" w:color="auto"/>
        <w:right w:val="none" w:sz="0" w:space="0" w:color="auto"/>
      </w:divBdr>
    </w:div>
    <w:div w:id="666595833">
      <w:bodyDiv w:val="1"/>
      <w:marLeft w:val="0"/>
      <w:marRight w:val="0"/>
      <w:marTop w:val="0"/>
      <w:marBottom w:val="0"/>
      <w:divBdr>
        <w:top w:val="none" w:sz="0" w:space="0" w:color="auto"/>
        <w:left w:val="none" w:sz="0" w:space="0" w:color="auto"/>
        <w:bottom w:val="none" w:sz="0" w:space="0" w:color="auto"/>
        <w:right w:val="none" w:sz="0" w:space="0" w:color="auto"/>
      </w:divBdr>
    </w:div>
    <w:div w:id="19310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CD64-1BDB-4921-92AD-F28EDF01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7</Pages>
  <Words>2436</Words>
  <Characters>11722</Characters>
  <Application>Microsoft Office Word</Application>
  <DocSecurity>0</DocSecurity>
  <Lines>4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37</cp:revision>
  <dcterms:created xsi:type="dcterms:W3CDTF">2020-05-17T21:11:00Z</dcterms:created>
  <dcterms:modified xsi:type="dcterms:W3CDTF">2020-05-19T14:53:00Z</dcterms:modified>
</cp:coreProperties>
</file>